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8954" w14:textId="77777777" w:rsidR="00DD5015" w:rsidRPr="008034F1" w:rsidRDefault="00DD5015" w:rsidP="00DD5015">
      <w:pPr>
        <w:ind w:left="5670"/>
      </w:pPr>
      <w:r w:rsidRPr="008034F1">
        <w:t>PATVIRTINTA</w:t>
      </w:r>
    </w:p>
    <w:p w14:paraId="3350DBE8" w14:textId="77777777" w:rsidR="00291370" w:rsidRDefault="00291370" w:rsidP="00291370">
      <w:pPr>
        <w:ind w:left="5670"/>
      </w:pPr>
      <w:r>
        <w:t xml:space="preserve">Maironio lietuvių literatūros muziejaus </w:t>
      </w:r>
    </w:p>
    <w:p w14:paraId="40111571" w14:textId="77777777" w:rsidR="00291370" w:rsidRDefault="00291370" w:rsidP="00291370">
      <w:pPr>
        <w:ind w:left="5670"/>
      </w:pPr>
      <w:r>
        <w:t>direktoriaus</w:t>
      </w:r>
    </w:p>
    <w:p w14:paraId="6A7078CC" w14:textId="77777777" w:rsidR="00291370" w:rsidRDefault="00291370" w:rsidP="00291370">
      <w:pPr>
        <w:ind w:left="5670"/>
      </w:pPr>
      <w:r>
        <w:t>2026 m. sausio 2  d. įsakymu Nr. V-1</w:t>
      </w:r>
    </w:p>
    <w:p w14:paraId="77D727C3" w14:textId="77777777" w:rsidR="00291370" w:rsidRDefault="00291370" w:rsidP="00291370">
      <w:pPr>
        <w:ind w:left="5670"/>
      </w:pPr>
      <w:r>
        <w:t xml:space="preserve"> </w:t>
      </w:r>
    </w:p>
    <w:p w14:paraId="63E485A6" w14:textId="77777777" w:rsidR="001B4903" w:rsidRPr="00772B81" w:rsidRDefault="001B4903" w:rsidP="001B490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14:paraId="50E82B10" w14:textId="482B068A" w:rsidR="001B4903" w:rsidRPr="00772B81" w:rsidRDefault="001B4903" w:rsidP="001B4903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772B81">
        <w:rPr>
          <w:rFonts w:ascii="Times New Roman" w:hAnsi="Times New Roman" w:cs="Times New Roman"/>
          <w:color w:val="auto"/>
          <w:szCs w:val="24"/>
        </w:rPr>
        <w:t>(</w:t>
      </w:r>
      <w:r w:rsidRPr="00772B81">
        <w:rPr>
          <w:rFonts w:ascii="Times New Roman" w:hAnsi="Times New Roman" w:cs="Times New Roman"/>
          <w:b/>
          <w:bCs/>
          <w:color w:val="auto"/>
          <w:szCs w:val="24"/>
        </w:rPr>
        <w:t xml:space="preserve">Prašymo </w:t>
      </w:r>
      <w:r w:rsidR="006E4CFB" w:rsidRPr="00772B81">
        <w:rPr>
          <w:rFonts w:ascii="Times New Roman" w:hAnsi="Times New Roman" w:cs="Times New Roman"/>
          <w:b/>
          <w:bCs/>
          <w:color w:val="auto"/>
          <w:szCs w:val="24"/>
        </w:rPr>
        <w:t>priimti</w:t>
      </w:r>
      <w:r w:rsidR="0058390F" w:rsidRPr="00772B81">
        <w:rPr>
          <w:rFonts w:ascii="Times New Roman" w:hAnsi="Times New Roman" w:cs="Times New Roman"/>
          <w:b/>
          <w:bCs/>
          <w:color w:val="auto"/>
          <w:szCs w:val="24"/>
        </w:rPr>
        <w:t xml:space="preserve"> į darbą </w:t>
      </w:r>
      <w:r w:rsidRPr="00772B81">
        <w:rPr>
          <w:rFonts w:ascii="Times New Roman" w:hAnsi="Times New Roman" w:cs="Times New Roman"/>
          <w:b/>
          <w:bCs/>
          <w:color w:val="auto"/>
          <w:szCs w:val="24"/>
        </w:rPr>
        <w:t>form</w:t>
      </w:r>
      <w:r w:rsidR="0058390F" w:rsidRPr="00772B81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772B81">
        <w:rPr>
          <w:rFonts w:ascii="Times New Roman" w:hAnsi="Times New Roman" w:cs="Times New Roman"/>
          <w:color w:val="auto"/>
          <w:szCs w:val="24"/>
        </w:rPr>
        <w:t>)</w:t>
      </w:r>
    </w:p>
    <w:p w14:paraId="557C8E1A" w14:textId="77777777" w:rsidR="006F4473" w:rsidRPr="008034F1" w:rsidRDefault="006F4473" w:rsidP="006F4473">
      <w:pPr>
        <w:jc w:val="center"/>
        <w:rPr>
          <w:caps/>
        </w:rPr>
      </w:pPr>
    </w:p>
    <w:sdt>
      <w:sdtPr>
        <w:rPr>
          <w:rStyle w:val="ArialBold11BlackAllCaps"/>
          <w:rFonts w:ascii="Times New Roman" w:hAnsi="Times New Roman"/>
        </w:rPr>
        <w:alias w:val="Prašymą teikiančio asmens vardas ir pavardė"/>
        <w:tag w:val="Prašymą teikiančio asmens vardas ir pavardė"/>
        <w:id w:val="747923585"/>
        <w:placeholder>
          <w:docPart w:val="54F0FB9A343649AFAD38CFF58183F340"/>
        </w:placeholder>
        <w:showingPlcHdr/>
        <w15:color w:val="FFCC99"/>
      </w:sdtPr>
      <w:sdtEndPr>
        <w:rPr>
          <w:rStyle w:val="Numatytasispastraiposriftas"/>
          <w:b w:val="0"/>
          <w:bCs/>
          <w:caps w:val="0"/>
          <w:sz w:val="24"/>
        </w:rPr>
      </w:sdtEndPr>
      <w:sdtContent>
        <w:p w14:paraId="266466E5" w14:textId="77777777" w:rsidR="006F4473" w:rsidRPr="002D4585" w:rsidRDefault="006F4473" w:rsidP="006F4473">
          <w:pPr>
            <w:jc w:val="center"/>
            <w:rPr>
              <w:rStyle w:val="ArialBold11BlackAllCaps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74CC24CC" w14:textId="77777777" w:rsidR="006F4473" w:rsidRPr="002D4585" w:rsidRDefault="006F4473" w:rsidP="006F4473">
      <w:pPr>
        <w:jc w:val="center"/>
        <w:rPr>
          <w:b/>
          <w:bCs/>
          <w:sz w:val="22"/>
          <w:szCs w:val="22"/>
        </w:rPr>
      </w:pPr>
    </w:p>
    <w:bookmarkStart w:id="1" w:name="_Hlk534384733" w:displacedByCustomXml="next"/>
    <w:sdt>
      <w:sdtPr>
        <w:rPr>
          <w:rStyle w:val="ArialBold11BlackAllCaps"/>
          <w:rFonts w:ascii="Times New Roman" w:hAnsi="Times New Roman"/>
        </w:rPr>
        <w:alias w:val="Gyvenamosios vietos adresas, telefonas ir el. paštas"/>
        <w:tag w:val="Gyvenamosios vietos adresas, telefonas ir el. paštas"/>
        <w:id w:val="-1686201605"/>
        <w:placeholder>
          <w:docPart w:val="265144CD168E4F7296AA01BDE1AB161A"/>
        </w:placeholder>
        <w:showingPlcHdr/>
        <w15:color w:val="FFCC99"/>
      </w:sdtPr>
      <w:sdtEndPr>
        <w:rPr>
          <w:rStyle w:val="ArialNormal11Red"/>
          <w:b w:val="0"/>
          <w:caps w:val="0"/>
          <w:color w:val="FF0000"/>
        </w:rPr>
      </w:sdtEndPr>
      <w:sdtContent>
        <w:p w14:paraId="56AC9C7F" w14:textId="77777777" w:rsidR="006F4473" w:rsidRPr="002D4585" w:rsidRDefault="006F4473" w:rsidP="006F4473">
          <w:pPr>
            <w:jc w:val="center"/>
            <w:rPr>
              <w:rStyle w:val="ArialNormal11Red"/>
              <w:rFonts w:ascii="Times New Roman" w:hAnsi="Times New Roman"/>
            </w:rPr>
          </w:pPr>
          <w:r w:rsidRPr="002D4585">
            <w:rPr>
              <w:rStyle w:val="ArialBold11BlackAllCaps"/>
              <w:rFonts w:ascii="Times New Roman" w:hAnsi="Times New Roman"/>
            </w:rPr>
            <w:t>______________________________________________</w:t>
          </w:r>
        </w:p>
      </w:sdtContent>
    </w:sdt>
    <w:p w14:paraId="36FC8DAD" w14:textId="77777777" w:rsidR="006F4473" w:rsidRPr="002D4585" w:rsidRDefault="006F4473" w:rsidP="006F4473">
      <w:pPr>
        <w:rPr>
          <w:sz w:val="22"/>
          <w:szCs w:val="22"/>
        </w:rPr>
      </w:pPr>
    </w:p>
    <w:p w14:paraId="11D40203" w14:textId="77777777" w:rsidR="006F4473" w:rsidRPr="002D4585" w:rsidRDefault="006F4473" w:rsidP="006F4473">
      <w:pPr>
        <w:ind w:right="5810"/>
        <w:rPr>
          <w:bCs/>
          <w:sz w:val="22"/>
          <w:szCs w:val="22"/>
        </w:rPr>
      </w:pPr>
    </w:p>
    <w:sdt>
      <w:sdtPr>
        <w:rPr>
          <w:rStyle w:val="Arial11NormalBlack"/>
          <w:rFonts w:ascii="Times New Roman" w:hAnsi="Times New Roman"/>
        </w:rPr>
        <w:alias w:val="Asmens, kuriam teikiamas prašymas, pareigos"/>
        <w:tag w:val="Asmens, kuriam teikiamas prašymas, pareigos"/>
        <w:id w:val="1652257751"/>
        <w:placeholder>
          <w:docPart w:val="2D3C31A7531E4B64AD70A20E442E8E59"/>
        </w:placeholder>
        <w:showingPlcHdr/>
        <w15:color w:val="FFCC99"/>
      </w:sdtPr>
      <w:sdtEndPr>
        <w:rPr>
          <w:rStyle w:val="Numatytasispastraiposriftas"/>
          <w:b/>
          <w:bCs/>
          <w:caps/>
          <w:sz w:val="24"/>
        </w:rPr>
      </w:sdtEndPr>
      <w:sdtContent>
        <w:p w14:paraId="0D5DF09B" w14:textId="77777777" w:rsidR="006F4473" w:rsidRPr="002D4585" w:rsidRDefault="006F4473" w:rsidP="006F4473">
          <w:r w:rsidRPr="002D4585">
            <w:t>________________________</w:t>
          </w:r>
        </w:p>
      </w:sdtContent>
    </w:sdt>
    <w:bookmarkEnd w:id="1"/>
    <w:p w14:paraId="541FA702" w14:textId="77777777" w:rsidR="00132695" w:rsidRPr="00772B81" w:rsidRDefault="00132695" w:rsidP="00A312FD"/>
    <w:p w14:paraId="0992DB3A" w14:textId="77777777" w:rsidR="003115A7" w:rsidRPr="00772B81" w:rsidRDefault="003115A7" w:rsidP="007F23A8">
      <w:pPr>
        <w:jc w:val="center"/>
        <w:rPr>
          <w:b/>
        </w:rPr>
      </w:pPr>
    </w:p>
    <w:p w14:paraId="541FA704" w14:textId="166E260A" w:rsidR="00A312FD" w:rsidRPr="00772B81" w:rsidRDefault="00A312FD" w:rsidP="007F23A8">
      <w:pPr>
        <w:jc w:val="center"/>
        <w:rPr>
          <w:b/>
          <w:lang w:val="en-US"/>
        </w:rPr>
      </w:pPr>
      <w:r w:rsidRPr="00772B81">
        <w:rPr>
          <w:b/>
        </w:rPr>
        <w:t xml:space="preserve">PRAŠYMAS </w:t>
      </w:r>
      <w:r w:rsidR="0066430D" w:rsidRPr="00772B81">
        <w:rPr>
          <w:b/>
        </w:rPr>
        <w:t>PRIIMTI</w:t>
      </w:r>
      <w:r w:rsidR="007F23A8" w:rsidRPr="00772B81">
        <w:rPr>
          <w:b/>
        </w:rPr>
        <w:t xml:space="preserve"> Į DARBĄ</w:t>
      </w:r>
      <w:r w:rsidR="00A84AD1">
        <w:rPr>
          <w:b/>
          <w:vertAlign w:val="superscript"/>
          <w:lang w:val="en-US"/>
        </w:rPr>
        <w:t>*</w:t>
      </w:r>
    </w:p>
    <w:p w14:paraId="541FA705" w14:textId="77777777" w:rsidR="00A312FD" w:rsidRPr="00772B81" w:rsidRDefault="00A312FD" w:rsidP="00A312FD"/>
    <w:p w14:paraId="0F8181D2" w14:textId="0E0F580E" w:rsidR="006330DA" w:rsidRPr="00772B81" w:rsidRDefault="00CC1C6C" w:rsidP="006330DA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3A34C77B67234119B0EE85ECA638EBB6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6330DA" w:rsidRPr="00772B81">
            <w:t>______________</w:t>
          </w:r>
        </w:sdtContent>
      </w:sdt>
      <w:r w:rsidR="006330DA" w:rsidRPr="00772B81">
        <w:t xml:space="preserve"> </w:t>
      </w:r>
    </w:p>
    <w:p w14:paraId="765E2130" w14:textId="77914285" w:rsidR="006330DA" w:rsidRPr="00772B81" w:rsidRDefault="006330DA" w:rsidP="00CC422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81E5F" w:rsidRPr="00772B81" w14:paraId="54FFBF0A" w14:textId="77777777" w:rsidTr="002E0237">
        <w:trPr>
          <w:trHeight w:val="523"/>
        </w:trPr>
        <w:tc>
          <w:tcPr>
            <w:tcW w:w="2830" w:type="dxa"/>
          </w:tcPr>
          <w:p w14:paraId="5C287591" w14:textId="7E75A9FC" w:rsidR="00C81E5F" w:rsidRPr="00772B81" w:rsidRDefault="00A13F2E" w:rsidP="00D758E4">
            <w:pPr>
              <w:rPr>
                <w:b/>
              </w:rPr>
            </w:pPr>
            <w:r w:rsidRPr="00772B81">
              <w:rPr>
                <w:b/>
              </w:rPr>
              <w:t>Asmens kodas</w:t>
            </w:r>
          </w:p>
        </w:tc>
        <w:tc>
          <w:tcPr>
            <w:tcW w:w="6798" w:type="dxa"/>
          </w:tcPr>
          <w:p w14:paraId="2122F438" w14:textId="413C0B76" w:rsidR="00C81E5F" w:rsidRPr="00772B81" w:rsidRDefault="00720BEE" w:rsidP="007831BD">
            <w:pPr>
              <w:jc w:val="both"/>
              <w:rPr>
                <w:color w:val="808080" w:themeColor="background1" w:themeShade="80"/>
              </w:rPr>
            </w:pPr>
            <w:r w:rsidRPr="00772B81">
              <w:rPr>
                <w:color w:val="808080" w:themeColor="background1" w:themeShade="80"/>
              </w:rPr>
              <w:t>Nurodykite asmens kodą.</w:t>
            </w:r>
          </w:p>
        </w:tc>
      </w:tr>
      <w:tr w:rsidR="00A13F2E" w:rsidRPr="00772B81" w14:paraId="775EC8D5" w14:textId="77777777" w:rsidTr="002E0237">
        <w:tc>
          <w:tcPr>
            <w:tcW w:w="2830" w:type="dxa"/>
          </w:tcPr>
          <w:p w14:paraId="26606342" w14:textId="4267CF0B" w:rsidR="00A13F2E" w:rsidRPr="00772B81" w:rsidRDefault="00A13F2E" w:rsidP="00D758E4">
            <w:pPr>
              <w:rPr>
                <w:b/>
              </w:rPr>
            </w:pPr>
            <w:r w:rsidRPr="00772B81">
              <w:rPr>
                <w:b/>
              </w:rPr>
              <w:t>Pageidaujama darbo pradžios data</w:t>
            </w:r>
          </w:p>
        </w:tc>
        <w:tc>
          <w:tcPr>
            <w:tcW w:w="6798" w:type="dxa"/>
          </w:tcPr>
          <w:p w14:paraId="5ACCA18F" w14:textId="4B355C81" w:rsidR="00A13F2E" w:rsidRPr="00772B81" w:rsidRDefault="00AF7730" w:rsidP="007831BD">
            <w:pPr>
              <w:jc w:val="both"/>
              <w:rPr>
                <w:color w:val="FF0000"/>
              </w:rPr>
            </w:pPr>
            <w:r w:rsidRPr="00772B81">
              <w:rPr>
                <w:color w:val="808080" w:themeColor="background1" w:themeShade="80"/>
              </w:rPr>
              <w:t xml:space="preserve">Nurodykite pageidaujamą darbo pradžios datą </w:t>
            </w:r>
            <w:sdt>
              <w:sdtPr>
                <w:alias w:val="Nurodykite pageidaujamą darbo pradžios datą"/>
                <w:tag w:val="Nurodykite ipageidaujamą darbo pradžios datą"/>
                <w:id w:val="-30500395"/>
                <w:placeholder>
                  <w:docPart w:val="9E5A3CB3DFD64963B0D5DA53F19B3C2F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772B81">
                  <w:t>____</w:t>
                </w:r>
              </w:sdtContent>
            </w:sdt>
          </w:p>
        </w:tc>
      </w:tr>
      <w:tr w:rsidR="00C81E5F" w:rsidRPr="00772B81" w14:paraId="6261EEEC" w14:textId="77777777" w:rsidTr="002E0237">
        <w:tc>
          <w:tcPr>
            <w:tcW w:w="2830" w:type="dxa"/>
          </w:tcPr>
          <w:p w14:paraId="26B569BA" w14:textId="619427C1" w:rsidR="00C81E5F" w:rsidRPr="00772B81" w:rsidRDefault="00C81E5F" w:rsidP="00D758E4">
            <w:pPr>
              <w:rPr>
                <w:b/>
              </w:rPr>
            </w:pPr>
            <w:r w:rsidRPr="00772B81">
              <w:rPr>
                <w:b/>
              </w:rPr>
              <w:t>Pareig</w:t>
            </w:r>
            <w:r w:rsidR="0019411B" w:rsidRPr="00772B81">
              <w:rPr>
                <w:b/>
              </w:rPr>
              <w:t>os</w:t>
            </w:r>
            <w:r w:rsidR="00120B2E" w:rsidRPr="00772B81">
              <w:rPr>
                <w:b/>
              </w:rPr>
              <w:t>,</w:t>
            </w:r>
            <w:r w:rsidR="003C1F2E" w:rsidRPr="00772B81">
              <w:rPr>
                <w:b/>
              </w:rPr>
              <w:t xml:space="preserve"> </w:t>
            </w:r>
            <w:r w:rsidRPr="00772B81">
              <w:rPr>
                <w:b/>
              </w:rPr>
              <w:t>į kuri</w:t>
            </w:r>
            <w:r w:rsidR="0019411B" w:rsidRPr="00772B81">
              <w:rPr>
                <w:b/>
              </w:rPr>
              <w:t>as</w:t>
            </w:r>
            <w:r w:rsidRPr="00772B81">
              <w:rPr>
                <w:b/>
              </w:rPr>
              <w:t xml:space="preserve"> </w:t>
            </w:r>
            <w:r w:rsidR="000066B6" w:rsidRPr="00772B81">
              <w:rPr>
                <w:b/>
              </w:rPr>
              <w:t>pr</w:t>
            </w:r>
            <w:r w:rsidR="00C943AD">
              <w:rPr>
                <w:b/>
              </w:rPr>
              <w:t>ašoma priimti</w:t>
            </w:r>
          </w:p>
        </w:tc>
        <w:tc>
          <w:tcPr>
            <w:tcW w:w="6798" w:type="dxa"/>
          </w:tcPr>
          <w:p w14:paraId="29BD6895" w14:textId="0020B09E" w:rsidR="000B511C" w:rsidRPr="00772B81" w:rsidRDefault="000B511C" w:rsidP="003737C1">
            <w:pPr>
              <w:jc w:val="both"/>
              <w:rPr>
                <w:lang w:val="en-US"/>
              </w:rPr>
            </w:pPr>
            <w:r w:rsidRPr="00772B81">
              <w:rPr>
                <w:color w:val="7F7F7F" w:themeColor="text1" w:themeTint="80"/>
              </w:rPr>
              <w:t>Nurod</w:t>
            </w:r>
            <w:r w:rsidR="0058390F" w:rsidRPr="00772B81">
              <w:rPr>
                <w:color w:val="7F7F7F" w:themeColor="text1" w:themeTint="80"/>
              </w:rPr>
              <w:t>ykite</w:t>
            </w:r>
            <w:r w:rsidRPr="00772B81">
              <w:rPr>
                <w:color w:val="7F7F7F" w:themeColor="text1" w:themeTint="80"/>
              </w:rPr>
              <w:t xml:space="preserve"> pareigybės pavadinim</w:t>
            </w:r>
            <w:r w:rsidR="0058390F" w:rsidRPr="00772B81">
              <w:rPr>
                <w:color w:val="7F7F7F" w:themeColor="text1" w:themeTint="80"/>
              </w:rPr>
              <w:t>ą</w:t>
            </w:r>
            <w:r w:rsidRPr="00772B81">
              <w:rPr>
                <w:color w:val="7F7F7F" w:themeColor="text1" w:themeTint="80"/>
              </w:rPr>
              <w:t>, lyg</w:t>
            </w:r>
            <w:r w:rsidR="0058390F" w:rsidRPr="00772B81">
              <w:rPr>
                <w:color w:val="7F7F7F" w:themeColor="text1" w:themeTint="80"/>
              </w:rPr>
              <w:t>į</w:t>
            </w:r>
            <w:r w:rsidRPr="00772B81">
              <w:rPr>
                <w:color w:val="7F7F7F" w:themeColor="text1" w:themeTint="80"/>
              </w:rPr>
              <w:t>, pvz.</w:t>
            </w:r>
            <w:r w:rsidR="007F440A" w:rsidRPr="00772B81">
              <w:rPr>
                <w:color w:val="7F7F7F" w:themeColor="text1" w:themeTint="80"/>
              </w:rPr>
              <w:t>,</w:t>
            </w:r>
            <w:r w:rsidRPr="00772B81">
              <w:rPr>
                <w:color w:val="7F7F7F" w:themeColor="text1" w:themeTint="80"/>
              </w:rPr>
              <w:t xml:space="preserve"> Personalo administravimo departamento personalo administratorius, A2 lygis</w:t>
            </w:r>
            <w:r w:rsidR="00A15986" w:rsidRPr="00772B81">
              <w:rPr>
                <w:color w:val="7F7F7F" w:themeColor="text1" w:themeTint="80"/>
              </w:rPr>
              <w:t>.</w:t>
            </w:r>
            <w:r w:rsidRPr="00772B81">
              <w:rPr>
                <w:color w:val="7F7F7F" w:themeColor="text1" w:themeTint="80"/>
              </w:rPr>
              <w:t xml:space="preserve"> </w:t>
            </w:r>
          </w:p>
        </w:tc>
      </w:tr>
      <w:tr w:rsidR="00AC1F38" w:rsidRPr="00772B81" w14:paraId="43D0338D" w14:textId="77777777" w:rsidTr="002E0237">
        <w:tc>
          <w:tcPr>
            <w:tcW w:w="2830" w:type="dxa"/>
          </w:tcPr>
          <w:p w14:paraId="27C38494" w14:textId="67F292A0" w:rsidR="00AC1F38" w:rsidRPr="00772B81" w:rsidRDefault="00AC1F38" w:rsidP="00D758E4">
            <w:pPr>
              <w:rPr>
                <w:b/>
              </w:rPr>
            </w:pPr>
            <w:r w:rsidRPr="00772B81">
              <w:rPr>
                <w:b/>
              </w:rPr>
              <w:t>Darbo sutarties rūšis</w:t>
            </w:r>
          </w:p>
          <w:p w14:paraId="36B4BA7C" w14:textId="01245932" w:rsidR="00846879" w:rsidRPr="00772B81" w:rsidRDefault="00846879" w:rsidP="00D758E4">
            <w:pPr>
              <w:rPr>
                <w:b/>
              </w:rPr>
            </w:pPr>
            <w:r w:rsidRPr="00772B81">
              <w:rPr>
                <w:color w:val="7F7F7F" w:themeColor="text1" w:themeTint="80"/>
              </w:rPr>
              <w:t>(</w:t>
            </w:r>
            <w:r w:rsidR="00E74E65" w:rsidRPr="00772B81">
              <w:rPr>
                <w:color w:val="7F7F7F" w:themeColor="text1" w:themeTint="80"/>
              </w:rPr>
              <w:t xml:space="preserve">Norėdami pažymėti, pasirinkite </w:t>
            </w:r>
            <w:r w:rsidR="007831BD" w:rsidRPr="00772B81">
              <w:rPr>
                <w:color w:val="7F7F7F" w:themeColor="text1" w:themeTint="80"/>
              </w:rPr>
              <w:t>darbo sutarties rūšį</w:t>
            </w:r>
            <w:r w:rsidR="007F440A" w:rsidRPr="00772B81">
              <w:rPr>
                <w:color w:val="7F7F7F" w:themeColor="text1" w:themeTint="80"/>
              </w:rPr>
              <w:t>.</w:t>
            </w:r>
            <w:r w:rsidRPr="00772B81">
              <w:rPr>
                <w:color w:val="7F7F7F" w:themeColor="text1" w:themeTint="80"/>
              </w:rPr>
              <w:t>)</w:t>
            </w:r>
          </w:p>
        </w:tc>
        <w:tc>
          <w:tcPr>
            <w:tcW w:w="6798" w:type="dxa"/>
          </w:tcPr>
          <w:p w14:paraId="74B5E3F9" w14:textId="77777777" w:rsidR="00F83600" w:rsidRPr="00772B81" w:rsidRDefault="00F83600" w:rsidP="007831BD">
            <w:pPr>
              <w:jc w:val="both"/>
            </w:pPr>
          </w:p>
          <w:p w14:paraId="4E62EAA2" w14:textId="1A5A7D04" w:rsidR="00D74290" w:rsidRPr="00772B81" w:rsidRDefault="00CC1C6C" w:rsidP="007831BD">
            <w:pPr>
              <w:jc w:val="both"/>
              <w:rPr>
                <w:color w:val="7F7F7F" w:themeColor="text1" w:themeTint="80"/>
              </w:rPr>
            </w:pPr>
            <w:sdt>
              <w:sdtPr>
                <w:alias w:val="Nurodykite darbo sutarties rūšį"/>
                <w:tag w:val="Nurodykite einamų pareigū rūšį"/>
                <w:id w:val="1989822627"/>
                <w:placeholder>
                  <w:docPart w:val="72BDDCE11BF24F76B77A0D6CBBB26A5A"/>
                </w:placeholder>
                <w15:color w:val="FFCC99"/>
                <w:comboBox>
                  <w:listItem w:displayText="Nurodykite darbo sutarties rūšį" w:value="Nurodykite darbo sutarties rūšį"/>
                  <w:listItem w:displayText="Neterminuota darbo sutartis" w:value="Neterminuota darbo sutartis"/>
                  <w:listItem w:displayText="Terminuota darbo sutartis iki ___________" w:value="Terminuota darbo sutartis iki ___________"/>
                  <w:listItem w:displayText="Projektinio darbo sutartis iki ________________" w:value="Projektinio darbo sutartis iki ________________"/>
                  <w:listItem w:displayText="Kita ________________________" w:value="Kita ________________________"/>
                </w:comboBox>
              </w:sdtPr>
              <w:sdtEndPr/>
              <w:sdtContent>
                <w:r w:rsidR="003B6317" w:rsidRPr="00772B81">
                  <w:t>Nurodykite darbo sutarties rūšį</w:t>
                </w:r>
              </w:sdtContent>
            </w:sdt>
          </w:p>
        </w:tc>
      </w:tr>
      <w:tr w:rsidR="008B006C" w:rsidRPr="00772B81" w14:paraId="2E229938" w14:textId="77777777" w:rsidTr="002E0237">
        <w:tc>
          <w:tcPr>
            <w:tcW w:w="2830" w:type="dxa"/>
          </w:tcPr>
          <w:p w14:paraId="6A600B78" w14:textId="7655F310" w:rsidR="008B006C" w:rsidRPr="00772B81" w:rsidRDefault="008B006C" w:rsidP="008B006C">
            <w:pPr>
              <w:rPr>
                <w:b/>
              </w:rPr>
            </w:pPr>
            <w:r w:rsidRPr="00772B81">
              <w:rPr>
                <w:b/>
                <w:lang w:eastAsia="en-US"/>
              </w:rPr>
              <w:t>Banko sąskaitos, į kurią pageidaujama gauti darbo užmokestį, numeris ir banko pavadinimas</w:t>
            </w:r>
          </w:p>
        </w:tc>
        <w:tc>
          <w:tcPr>
            <w:tcW w:w="6798" w:type="dxa"/>
          </w:tcPr>
          <w:p w14:paraId="01A4E645" w14:textId="5A5A9A5B" w:rsidR="008B006C" w:rsidRPr="00772B81" w:rsidRDefault="008B006C" w:rsidP="008B006C">
            <w:pPr>
              <w:jc w:val="both"/>
            </w:pPr>
            <w:r w:rsidRPr="00772B81">
              <w:rPr>
                <w:color w:val="7F7F7F" w:themeColor="text1" w:themeTint="80"/>
                <w:lang w:eastAsia="en-US"/>
              </w:rPr>
              <w:t>Nurodykite sąskaitos, į kurią pageidaujate gauti darbo užmokestį, numerį ir banko pavadinimą.</w:t>
            </w:r>
          </w:p>
        </w:tc>
      </w:tr>
      <w:tr w:rsidR="008B006C" w:rsidRPr="00772B81" w14:paraId="31772585" w14:textId="77777777" w:rsidTr="002E0237">
        <w:tc>
          <w:tcPr>
            <w:tcW w:w="2830" w:type="dxa"/>
          </w:tcPr>
          <w:p w14:paraId="33E300B3" w14:textId="60E0847A" w:rsidR="008B006C" w:rsidRPr="00772B81" w:rsidRDefault="008B006C" w:rsidP="008B006C">
            <w:pPr>
              <w:rPr>
                <w:b/>
              </w:rPr>
            </w:pPr>
            <w:r w:rsidRPr="00772B81">
              <w:rPr>
                <w:b/>
                <w:lang w:eastAsia="en-US"/>
              </w:rPr>
              <w:t xml:space="preserve">Pageidavimas gauti darbo užmokestį </w:t>
            </w:r>
            <w:r w:rsidRPr="00772B81">
              <w:rPr>
                <w:color w:val="7F7F7F" w:themeColor="text1" w:themeTint="80"/>
                <w:lang w:eastAsia="en-US"/>
              </w:rPr>
              <w:t>(Norėdami pažymėti, spragtelėkite pele ant pasirinkto langelio.)</w:t>
            </w:r>
          </w:p>
        </w:tc>
        <w:tc>
          <w:tcPr>
            <w:tcW w:w="6798" w:type="dxa"/>
          </w:tcPr>
          <w:p w14:paraId="204719FC" w14:textId="77777777" w:rsidR="008B006C" w:rsidRPr="00772B81" w:rsidRDefault="00CC1C6C" w:rsidP="008B006C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-18497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B006C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Vieną kartą per mėnesį</w:t>
            </w:r>
          </w:p>
          <w:p w14:paraId="269EB449" w14:textId="5C7B0378" w:rsidR="008B006C" w:rsidRPr="00772B81" w:rsidRDefault="00CC1C6C" w:rsidP="00622127">
            <w:sdt>
              <w:sdtPr>
                <w:rPr>
                  <w:rStyle w:val="Style2"/>
                  <w:sz w:val="24"/>
                  <w:lang w:eastAsia="en-US"/>
                </w:rPr>
                <w:id w:val="126634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B006C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  <w:lang w:eastAsia="en-US"/>
                  </w:rPr>
                  <w:t>☐</w:t>
                </w:r>
              </w:sdtContent>
            </w:sdt>
            <w:r w:rsidR="008B006C" w:rsidRPr="00772B81">
              <w:rPr>
                <w:lang w:eastAsia="en-US"/>
              </w:rPr>
              <w:t xml:space="preserve"> Du kartus per mėnesį</w:t>
            </w:r>
            <w:r w:rsidR="000066B6" w:rsidRPr="00772B81">
              <w:rPr>
                <w:lang w:eastAsia="en-US"/>
              </w:rPr>
              <w:t>, mokant</w:t>
            </w:r>
            <w:r w:rsidR="008B006C" w:rsidRPr="00772B81">
              <w:rPr>
                <w:lang w:eastAsia="en-US"/>
              </w:rPr>
              <w:t xml:space="preserve"> </w:t>
            </w:r>
            <w:sdt>
              <w:sdtPr>
                <w:alias w:val="Nurodykite pageidaujamą avanso dydį pagal įstaigos nustatytą tvarką"/>
                <w:tag w:val="Nurodykite pageidaujamą avanso dydį pagal įstaigos nustatytą tvarką"/>
                <w:id w:val="1768807485"/>
                <w:placeholder>
                  <w:docPart w:val="8E448D6C892141328B07515459218A93"/>
                </w:placeholder>
                <w:showingPlcHdr/>
                <w15:color w:val="FFCC99"/>
              </w:sdtPr>
              <w:sdtEndPr/>
              <w:sdtContent>
                <w:r w:rsidR="00090B19">
                  <w:t>________</w:t>
                </w:r>
              </w:sdtContent>
            </w:sdt>
            <w:r w:rsidR="00090B19" w:rsidRPr="008034F1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alias w:val="Nurodykite "/>
                <w:tag w:val="Nurodykite"/>
                <w:id w:val="-775716367"/>
                <w15:color w:val="FFCC99"/>
                <w:comboBox>
                  <w:listItem w:displayText="eurų" w:value="eurų"/>
                  <w:listItem w:displayText="procentų nustatyto darbo užmokesčio" w:value="procentų nustatyto darbo užmokesčio"/>
                </w:comboBox>
              </w:sdtPr>
              <w:sdtEndPr/>
              <w:sdtContent>
                <w:r w:rsidR="00090B19" w:rsidRPr="008034F1">
                  <w:rPr>
                    <w:lang w:eastAsia="en-US"/>
                  </w:rPr>
                  <w:t>___________</w:t>
                </w:r>
              </w:sdtContent>
            </w:sdt>
            <w:r w:rsidR="00090B19" w:rsidRPr="008034F1">
              <w:rPr>
                <w:lang w:eastAsia="en-US"/>
              </w:rPr>
              <w:t xml:space="preserve"> dydžio </w:t>
            </w:r>
            <w:r w:rsidR="008B006C" w:rsidRPr="00772B81">
              <w:rPr>
                <w:lang w:eastAsia="en-US"/>
              </w:rPr>
              <w:t>avansą pagal įstaigos nustatytą tvarką</w:t>
            </w:r>
          </w:p>
        </w:tc>
      </w:tr>
      <w:tr w:rsidR="00BD4619" w:rsidRPr="00772B81" w14:paraId="58D9DDD1" w14:textId="77777777" w:rsidTr="002E0237">
        <w:tc>
          <w:tcPr>
            <w:tcW w:w="2830" w:type="dxa"/>
          </w:tcPr>
          <w:p w14:paraId="4E36C108" w14:textId="4BB869E7" w:rsidR="00BD4619" w:rsidRPr="00772B81" w:rsidRDefault="00B4357A" w:rsidP="00BD4619">
            <w:pPr>
              <w:rPr>
                <w:b/>
                <w:lang w:eastAsia="en-US"/>
              </w:rPr>
            </w:pPr>
            <w:r w:rsidRPr="00D80421">
              <w:rPr>
                <w:b/>
                <w:lang w:eastAsia="en-US"/>
              </w:rPr>
              <w:t>Informavimas apie darbo užmokestį</w:t>
            </w:r>
            <w:r>
              <w:rPr>
                <w:color w:val="000000"/>
              </w:rPr>
              <w:t xml:space="preserve"> (</w:t>
            </w:r>
            <w:r w:rsidRPr="0057560C">
              <w:rPr>
                <w:b/>
                <w:bCs/>
                <w:color w:val="000000"/>
              </w:rPr>
              <w:t>apskaičiuotas, išmokėtas ir išskaičiuotas sumas</w:t>
            </w:r>
            <w:r w:rsidR="00E036E9">
              <w:rPr>
                <w:b/>
                <w:bCs/>
                <w:color w:val="000000"/>
              </w:rPr>
              <w:t>)</w:t>
            </w:r>
            <w:r w:rsidRPr="0057560C">
              <w:rPr>
                <w:b/>
                <w:bCs/>
                <w:color w:val="000000"/>
              </w:rPr>
              <w:t xml:space="preserve"> ir dirbto darbo laiko trukmę</w:t>
            </w:r>
          </w:p>
        </w:tc>
        <w:tc>
          <w:tcPr>
            <w:tcW w:w="6798" w:type="dxa"/>
          </w:tcPr>
          <w:p w14:paraId="2CBFBD0B" w14:textId="16E0D896" w:rsidR="00BD4619" w:rsidRPr="00BD4619" w:rsidRDefault="00BD4619" w:rsidP="00BD4619">
            <w:pPr>
              <w:rPr>
                <w:b/>
                <w:lang w:eastAsia="en-US"/>
              </w:rPr>
            </w:pPr>
          </w:p>
          <w:p w14:paraId="25982540" w14:textId="7217B2E1" w:rsidR="00BD4619" w:rsidRDefault="00CC1C6C" w:rsidP="008B006C">
            <w:pPr>
              <w:pStyle w:val="Sraopastraipa"/>
              <w:spacing w:after="120" w:line="240" w:lineRule="auto"/>
              <w:ind w:left="0"/>
              <w:jc w:val="both"/>
              <w:rPr>
                <w:rStyle w:val="Style2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 w:val="32"/>
                </w:rPr>
                <w:alias w:val="Nurodykite e. pašto adresą"/>
                <w:tag w:val="NNurodykite e. pašto adresą"/>
                <w:id w:val="-1117903571"/>
                <w:placeholder>
                  <w:docPart w:val="42679BD9067547CDBC1153272B7E2E5E"/>
                </w:placeholder>
                <w:showingPlcHdr/>
                <w15:color w:val="FFCC99"/>
              </w:sdtPr>
              <w:sdtEndPr>
                <w:rPr>
                  <w:sz w:val="22"/>
                </w:rPr>
              </w:sdtEndPr>
              <w:sdtContent>
                <w:r w:rsidR="00F81A4A">
                  <w:t>________</w:t>
                </w:r>
              </w:sdtContent>
            </w:sdt>
          </w:p>
        </w:tc>
      </w:tr>
      <w:tr w:rsidR="008B006C" w:rsidRPr="00772B81" w14:paraId="39FEBBE9" w14:textId="77777777" w:rsidTr="002E0237">
        <w:tc>
          <w:tcPr>
            <w:tcW w:w="2830" w:type="dxa"/>
          </w:tcPr>
          <w:p w14:paraId="769F507C" w14:textId="77777777" w:rsidR="008B006C" w:rsidRPr="00772B81" w:rsidRDefault="008B006C" w:rsidP="008B006C">
            <w:pPr>
              <w:rPr>
                <w:b/>
                <w:lang w:eastAsia="en-US"/>
              </w:rPr>
            </w:pPr>
            <w:r w:rsidRPr="00772B81">
              <w:rPr>
                <w:b/>
                <w:lang w:eastAsia="en-US"/>
              </w:rPr>
              <w:t>Pageidavimas taikyti neapmokestinamąjį pajamų dydį (NPD)</w:t>
            </w:r>
          </w:p>
          <w:p w14:paraId="5299476B" w14:textId="58DFACBE" w:rsidR="008B006C" w:rsidRPr="00772B81" w:rsidRDefault="008B006C" w:rsidP="008B006C">
            <w:pPr>
              <w:rPr>
                <w:b/>
              </w:rPr>
            </w:pPr>
            <w:r w:rsidRPr="00772B81">
              <w:rPr>
                <w:color w:val="7F7F7F" w:themeColor="text1" w:themeTint="80"/>
                <w:lang w:eastAsia="en-US"/>
              </w:rPr>
              <w:t>(Norėdami pažymėti, spragtelėkite pele ant pasirinkto langelio.)</w:t>
            </w:r>
          </w:p>
        </w:tc>
        <w:tc>
          <w:tcPr>
            <w:tcW w:w="6798" w:type="dxa"/>
          </w:tcPr>
          <w:p w14:paraId="17F2CD11" w14:textId="77777777" w:rsidR="008B006C" w:rsidRPr="00772B81" w:rsidRDefault="00CC1C6C" w:rsidP="008B006C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18393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B006C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Taikyti NPD</w:t>
            </w:r>
          </w:p>
          <w:p w14:paraId="5D55A744" w14:textId="58B1C90F" w:rsidR="008B006C" w:rsidRPr="00772B81" w:rsidRDefault="00CC1C6C" w:rsidP="008B006C">
            <w:pPr>
              <w:jc w:val="both"/>
            </w:pPr>
            <w:sdt>
              <w:sdtPr>
                <w:rPr>
                  <w:rStyle w:val="Style2"/>
                  <w:sz w:val="24"/>
                </w:rPr>
                <w:id w:val="-807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B006C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B006C" w:rsidRPr="00772B81">
              <w:t xml:space="preserve"> Netaikyti NPD</w:t>
            </w:r>
          </w:p>
        </w:tc>
      </w:tr>
      <w:tr w:rsidR="008B006C" w:rsidRPr="00772B81" w14:paraId="541FA71C" w14:textId="77777777" w:rsidTr="002E0237">
        <w:tc>
          <w:tcPr>
            <w:tcW w:w="2830" w:type="dxa"/>
          </w:tcPr>
          <w:p w14:paraId="541FA712" w14:textId="7973465C" w:rsidR="008B006C" w:rsidRPr="00772B81" w:rsidRDefault="008B006C" w:rsidP="008B006C">
            <w:pPr>
              <w:rPr>
                <w:b/>
              </w:rPr>
            </w:pPr>
            <w:r w:rsidRPr="00772B81">
              <w:rPr>
                <w:b/>
              </w:rPr>
              <w:lastRenderedPageBreak/>
              <w:t>Pridedami dokumentai</w:t>
            </w:r>
            <w:r w:rsidR="00A84AD1">
              <w:rPr>
                <w:b/>
                <w:vertAlign w:val="superscript"/>
                <w:lang w:val="en-US"/>
              </w:rPr>
              <w:t>**</w:t>
            </w:r>
          </w:p>
          <w:p w14:paraId="541FA713" w14:textId="53EFFF2C" w:rsidR="008B006C" w:rsidRPr="00772B81" w:rsidRDefault="008B006C" w:rsidP="008B006C">
            <w:r w:rsidRPr="00772B81">
              <w:rPr>
                <w:color w:val="7F7F7F" w:themeColor="text1" w:themeTint="80"/>
              </w:rPr>
              <w:t>(Norėdami pažymėti, kuriuos dokumentus pridedate, spragtelėkite pele ant pasirinkto langelio.)</w:t>
            </w:r>
          </w:p>
        </w:tc>
        <w:tc>
          <w:tcPr>
            <w:tcW w:w="6798" w:type="dxa"/>
          </w:tcPr>
          <w:p w14:paraId="541FA716" w14:textId="56423E41" w:rsidR="008B006C" w:rsidRPr="00772B81" w:rsidRDefault="00CC1C6C" w:rsidP="008B006C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5"/>
                  <w:rFonts w:ascii="Times New Roman" w:hAnsi="Times New Roman" w:cs="Times New Roman"/>
                  <w:szCs w:val="24"/>
                </w:rPr>
                <w:id w:val="20203556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8B006C" w:rsidRPr="00772B81">
                  <w:rPr>
                    <w:rStyle w:val="Style5"/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Išsilavinimą patvirtinančio dokumento kopija</w:t>
            </w:r>
          </w:p>
          <w:p w14:paraId="541FA717" w14:textId="42B79758" w:rsidR="008B006C" w:rsidRPr="00772B81" w:rsidRDefault="00CC1C6C" w:rsidP="008B006C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6"/>
                  <w:rFonts w:ascii="Times New Roman" w:hAnsi="Times New Roman" w:cs="Times New Roman"/>
                  <w:szCs w:val="24"/>
                </w:rPr>
                <w:id w:val="-3259129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B006C" w:rsidRPr="00772B81">
                  <w:rPr>
                    <w:rStyle w:val="Style6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B006C" w:rsidRPr="00772B81">
              <w:rPr>
                <w:rStyle w:val="Style6"/>
                <w:rFonts w:ascii="Times New Roman" w:hAnsi="Times New Roman" w:cs="Times New Roman"/>
                <w:szCs w:val="24"/>
              </w:rPr>
              <w:t xml:space="preserve"> </w:t>
            </w:r>
            <w:r w:rsidR="00E93E0F" w:rsidRPr="00772B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epriekaištingos reputacijos reikalavimų atitikties deklaracija </w:t>
            </w:r>
            <w:r w:rsidR="008B006C" w:rsidRPr="00772B8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(jei to reikalaujama pagal įstaigos nustatytą tvarką)</w:t>
            </w:r>
          </w:p>
          <w:p w14:paraId="541FA718" w14:textId="342ED2A7" w:rsidR="008B006C" w:rsidRPr="00772B81" w:rsidRDefault="00CC1C6C" w:rsidP="008B006C">
            <w:pPr>
              <w:pStyle w:val="Sraopastraipa"/>
              <w:tabs>
                <w:tab w:val="left" w:pos="747"/>
                <w:tab w:val="left" w:pos="131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7"/>
                  <w:rFonts w:ascii="Times New Roman" w:hAnsi="Times New Roman" w:cs="Times New Roman"/>
                  <w:szCs w:val="24"/>
                </w:rPr>
                <w:id w:val="-34217046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8B006C" w:rsidRPr="00772B81">
                  <w:rPr>
                    <w:rStyle w:val="Style7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B006C" w:rsidRPr="00772B81">
              <w:rPr>
                <w:rStyle w:val="Style7"/>
                <w:rFonts w:ascii="Times New Roman" w:hAnsi="Times New Roman" w:cs="Times New Roman"/>
                <w:szCs w:val="24"/>
              </w:rPr>
              <w:t xml:space="preserve"> </w:t>
            </w:r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>Profesinę ir (ar) vadovaujamo darbo patirtį patvirtinantys dokumentai ar jų kopijos</w:t>
            </w:r>
          </w:p>
          <w:p w14:paraId="541FA719" w14:textId="03542950" w:rsidR="008B006C" w:rsidRPr="00772B81" w:rsidRDefault="00CC1C6C" w:rsidP="008B006C">
            <w:pPr>
              <w:pStyle w:val="Sraopastraipa"/>
              <w:tabs>
                <w:tab w:val="left" w:pos="747"/>
                <w:tab w:val="left" w:pos="1314"/>
              </w:tabs>
              <w:spacing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</w:pPr>
            <w:sdt>
              <w:sdtPr>
                <w:rPr>
                  <w:rStyle w:val="Style8"/>
                  <w:rFonts w:ascii="Times New Roman" w:hAnsi="Times New Roman" w:cs="Times New Roman"/>
                  <w:szCs w:val="24"/>
                </w:rPr>
                <w:id w:val="-46891101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8B006C" w:rsidRPr="00772B81">
                  <w:rPr>
                    <w:rStyle w:val="Style8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Užsienio kalbų mokėjimą patvirtinantis dokumentas ar jo kopija </w:t>
            </w:r>
            <w:r w:rsidR="008B006C" w:rsidRPr="00772B81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lt-LT"/>
              </w:rPr>
              <w:t>(jei pareigybės aprašyme nustatytas specialusis reikalavimas mokėti užsienio kalbą atitinkamu lygiu)</w:t>
            </w:r>
          </w:p>
          <w:p w14:paraId="3C21667D" w14:textId="4D5BAB12" w:rsidR="008B006C" w:rsidRPr="00772B81" w:rsidRDefault="00CC1C6C" w:rsidP="008B006C">
            <w:pPr>
              <w:pStyle w:val="Sraopastraipa"/>
              <w:tabs>
                <w:tab w:val="left" w:pos="747"/>
                <w:tab w:val="left" w:pos="131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4"/>
                  <w:rFonts w:ascii="Times New Roman" w:hAnsi="Times New Roman" w:cs="Times New Roman"/>
                  <w:szCs w:val="24"/>
                </w:rPr>
                <w:id w:val="4882196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8B006C" w:rsidRPr="00772B81">
                  <w:rPr>
                    <w:rStyle w:val="Style14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Dokumentų, patvirtinančių </w:t>
            </w:r>
            <w:proofErr w:type="spellStart"/>
            <w:r w:rsidR="00562EC0">
              <w:rPr>
                <w:rFonts w:ascii="Times New Roman" w:hAnsi="Times New Roman" w:cs="Times New Roman"/>
                <w:sz w:val="24"/>
                <w:szCs w:val="24"/>
              </w:rPr>
              <w:t>dalyvumo</w:t>
            </w:r>
            <w:proofErr w:type="spellEnd"/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lygį (neįgalumą)</w:t>
            </w:r>
            <w:r w:rsidR="008B006C" w:rsidRPr="00772B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opijos</w:t>
            </w:r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FA71B" w14:textId="3282F2FC" w:rsidR="008B006C" w:rsidRPr="00772B81" w:rsidRDefault="00CC1C6C" w:rsidP="00F0397A">
            <w:pPr>
              <w:pStyle w:val="Sraopastraipa"/>
              <w:spacing w:after="120" w:line="240" w:lineRule="auto"/>
              <w:ind w:left="165" w:right="456" w:hanging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15"/>
                  <w:rFonts w:ascii="Times New Roman" w:hAnsi="Times New Roman" w:cs="Times New Roman"/>
                  <w:szCs w:val="24"/>
                </w:rPr>
                <w:id w:val="16480849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8B006C" w:rsidRPr="00DD5015">
                  <w:rPr>
                    <w:rStyle w:val="Style15"/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DD5015">
              <w:rPr>
                <w:rStyle w:val="Style15"/>
                <w:rFonts w:ascii="Times New Roman" w:hAnsi="Times New Roman" w:cs="Times New Roman"/>
                <w:szCs w:val="24"/>
              </w:rPr>
              <w:t xml:space="preserve"> </w:t>
            </w:r>
            <w:r w:rsidR="00DD5015">
              <w:rPr>
                <w:rStyle w:val="Style15"/>
                <w:rFonts w:ascii="Times New Roman" w:hAnsi="Times New Roman"/>
                <w:szCs w:val="24"/>
              </w:rPr>
              <w:t xml:space="preserve"> </w:t>
            </w:r>
            <w:r w:rsidR="008B006C" w:rsidRPr="00DD501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r w:rsidR="008B006C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160809006"/>
            <w:sdt>
              <w:sdtPr>
                <w:alias w:val="Įrašykite dokumento pavadinimą"/>
                <w:tag w:val="Įrašykite dokumento pavadinimą"/>
                <w:id w:val="-1052226900"/>
                <w:placeholder>
                  <w:docPart w:val="909B09977DE344BA959ABFED3E50F8FB"/>
                </w:placeholder>
                <w:showingPlcHdr/>
                <w15:color w:val="FFCC99"/>
              </w:sdtPr>
              <w:sdtEndPr/>
              <w:sdtContent>
                <w:r w:rsidR="008426E4">
                  <w:t>______________________</w:t>
                </w:r>
              </w:sdtContent>
            </w:sdt>
            <w:bookmarkEnd w:id="2"/>
          </w:p>
        </w:tc>
      </w:tr>
      <w:tr w:rsidR="008B006C" w:rsidRPr="00772B81" w14:paraId="69DD8359" w14:textId="77777777" w:rsidTr="002E0237">
        <w:tc>
          <w:tcPr>
            <w:tcW w:w="2830" w:type="dxa"/>
          </w:tcPr>
          <w:p w14:paraId="5DCA68DA" w14:textId="0FF8CDB2" w:rsidR="008B006C" w:rsidRPr="00772B81" w:rsidRDefault="008B006C" w:rsidP="008B006C">
            <w:pPr>
              <w:jc w:val="both"/>
              <w:rPr>
                <w:b/>
              </w:rPr>
            </w:pPr>
            <w:r w:rsidRPr="00772B81">
              <w:rPr>
                <w:b/>
              </w:rPr>
              <w:t>Kitos papildomos sąlygos ar informacija</w:t>
            </w:r>
          </w:p>
        </w:tc>
        <w:tc>
          <w:tcPr>
            <w:tcW w:w="6798" w:type="dxa"/>
          </w:tcPr>
          <w:p w14:paraId="39255FEB" w14:textId="6F3B185C" w:rsidR="008B006C" w:rsidRPr="00772B81" w:rsidRDefault="008B006C" w:rsidP="008B006C">
            <w:pPr>
              <w:jc w:val="both"/>
              <w:rPr>
                <w:rStyle w:val="Style5"/>
              </w:rPr>
            </w:pPr>
            <w:r w:rsidRPr="00772B81">
              <w:rPr>
                <w:color w:val="7F7F7F" w:themeColor="text1" w:themeTint="80"/>
              </w:rPr>
              <w:t xml:space="preserve">Nurodykite kitas papildomas darbo sutarties sąlygas, dėl kurių turi būti susitariama (pvz., susitarimas dėl ne viso darbo laiko, kt.), ar kitą informaciją, svarbią darbo santykiams ar suteikiamoms socialinėms garantijoms. </w:t>
            </w:r>
          </w:p>
        </w:tc>
      </w:tr>
    </w:tbl>
    <w:p w14:paraId="6AB9132D" w14:textId="21385943" w:rsidR="00FA231E" w:rsidRPr="00DD5015" w:rsidRDefault="00A84AD1" w:rsidP="003737C1">
      <w:pPr>
        <w:pStyle w:val="Default"/>
        <w:jc w:val="both"/>
        <w:rPr>
          <w:sz w:val="20"/>
          <w:szCs w:val="20"/>
          <w:lang w:val="en-GB"/>
        </w:rPr>
      </w:pPr>
      <w:r>
        <w:rPr>
          <w:sz w:val="20"/>
          <w:szCs w:val="20"/>
          <w:vertAlign w:val="superscript"/>
          <w:lang w:val="en-GB"/>
        </w:rPr>
        <w:t>*</w:t>
      </w:r>
      <w:r w:rsidR="00846879" w:rsidRPr="00DD5015">
        <w:rPr>
          <w:sz w:val="20"/>
          <w:szCs w:val="20"/>
          <w:lang w:val="en-GB"/>
        </w:rPr>
        <w:t xml:space="preserve"> </w:t>
      </w:r>
      <w:r w:rsidR="00FA231E" w:rsidRPr="00DD5015">
        <w:rPr>
          <w:sz w:val="20"/>
          <w:szCs w:val="20"/>
          <w:lang w:val="lt-LT"/>
        </w:rPr>
        <w:t>Jūsų asmens duomenys</w:t>
      </w:r>
      <w:r w:rsidR="0061072D" w:rsidRPr="0061072D">
        <w:t xml:space="preserve"> </w:t>
      </w:r>
      <w:sdt>
        <w:sdtPr>
          <w:alias w:val="Nurodykite įstaigos pavadinimą"/>
          <w:tag w:val="Nurodykite įstaigos pavadinimą"/>
          <w:id w:val="-1960174701"/>
          <w:placeholder>
            <w:docPart w:val="3EEAB610A2E643ED98323DA9335791A0"/>
          </w:placeholder>
          <w:showingPlcHdr/>
          <w15:color w:val="FFCC99"/>
        </w:sdtPr>
        <w:sdtEndPr/>
        <w:sdtContent>
          <w:r w:rsidR="0061072D">
            <w:t>______________________</w:t>
          </w:r>
        </w:sdtContent>
      </w:sdt>
      <w:r w:rsidR="0061072D">
        <w:rPr>
          <w:sz w:val="20"/>
          <w:szCs w:val="20"/>
          <w:lang w:val="lt-LT"/>
        </w:rPr>
        <w:t xml:space="preserve">  </w:t>
      </w:r>
      <w:r w:rsidR="00FA231E" w:rsidRPr="00DD5015">
        <w:rPr>
          <w:sz w:val="20"/>
          <w:szCs w:val="20"/>
          <w:lang w:val="lt-LT"/>
        </w:rPr>
        <w:t>bus tvarkomi teisėtai ir tik darbo sutarties sudarymo</w:t>
      </w:r>
      <w:r w:rsidR="0055102E" w:rsidRPr="00DD5015">
        <w:rPr>
          <w:sz w:val="20"/>
          <w:szCs w:val="20"/>
          <w:lang w:val="lt-LT"/>
        </w:rPr>
        <w:t xml:space="preserve"> </w:t>
      </w:r>
      <w:r w:rsidR="00FA231E" w:rsidRPr="00DD5015">
        <w:rPr>
          <w:sz w:val="20"/>
          <w:szCs w:val="20"/>
          <w:lang w:val="lt-LT"/>
        </w:rPr>
        <w:t>ir</w:t>
      </w:r>
      <w:r w:rsidR="0055102E" w:rsidRPr="00DD5015">
        <w:rPr>
          <w:sz w:val="20"/>
          <w:szCs w:val="20"/>
          <w:lang w:val="lt-LT"/>
        </w:rPr>
        <w:t xml:space="preserve"> j</w:t>
      </w:r>
      <w:r w:rsidR="007831BD" w:rsidRPr="00DD5015">
        <w:rPr>
          <w:sz w:val="20"/>
          <w:szCs w:val="20"/>
          <w:lang w:val="lt-LT"/>
        </w:rPr>
        <w:t>os</w:t>
      </w:r>
      <w:r w:rsidR="00FA231E" w:rsidRPr="00DD5015">
        <w:rPr>
          <w:sz w:val="20"/>
          <w:szCs w:val="20"/>
          <w:lang w:val="lt-LT"/>
        </w:rPr>
        <w:t xml:space="preserve"> vykdymo tikslais.</w:t>
      </w:r>
      <w:r w:rsidR="00FA231E" w:rsidRPr="00DD5015">
        <w:rPr>
          <w:sz w:val="20"/>
          <w:szCs w:val="20"/>
          <w:lang w:val="en-GB"/>
        </w:rPr>
        <w:t xml:space="preserve"> </w:t>
      </w:r>
    </w:p>
    <w:p w14:paraId="541FA737" w14:textId="2901FC67" w:rsidR="009B6CC4" w:rsidRPr="00772B81" w:rsidRDefault="00A84AD1" w:rsidP="003737C1">
      <w:pPr>
        <w:jc w:val="both"/>
        <w:rPr>
          <w:rFonts w:eastAsiaTheme="minorHAnsi"/>
          <w:color w:val="000000"/>
          <w:lang w:eastAsia="en-US"/>
        </w:rPr>
      </w:pPr>
      <w:r>
        <w:rPr>
          <w:sz w:val="20"/>
          <w:szCs w:val="20"/>
          <w:vertAlign w:val="superscript"/>
        </w:rPr>
        <w:t>**</w:t>
      </w:r>
      <w:r w:rsidR="00846879" w:rsidRPr="00DD5015">
        <w:rPr>
          <w:sz w:val="20"/>
          <w:szCs w:val="20"/>
          <w:lang w:val="en-GB"/>
        </w:rPr>
        <w:t xml:space="preserve"> </w:t>
      </w:r>
      <w:bookmarkStart w:id="3" w:name="_Hlk20136694"/>
      <w:r w:rsidR="000B511C" w:rsidRPr="00DD5015">
        <w:rPr>
          <w:rFonts w:eastAsiaTheme="minorHAnsi"/>
          <w:color w:val="000000"/>
          <w:sz w:val="20"/>
          <w:szCs w:val="20"/>
          <w:lang w:eastAsia="en-US"/>
        </w:rPr>
        <w:t xml:space="preserve">Dokumentų pateikti nereikia, jei jie </w:t>
      </w:r>
      <w:r w:rsidR="006F01F5" w:rsidRPr="00DD5015">
        <w:rPr>
          <w:rFonts w:eastAsiaTheme="minorHAnsi"/>
          <w:color w:val="000000"/>
          <w:sz w:val="20"/>
          <w:szCs w:val="20"/>
          <w:lang w:eastAsia="en-US"/>
        </w:rPr>
        <w:t xml:space="preserve">yra </w:t>
      </w:r>
      <w:r w:rsidR="000B511C" w:rsidRPr="00DD5015">
        <w:rPr>
          <w:rFonts w:eastAsiaTheme="minorHAnsi"/>
          <w:color w:val="000000"/>
          <w:sz w:val="20"/>
          <w:szCs w:val="20"/>
          <w:lang w:eastAsia="en-US"/>
        </w:rPr>
        <w:t xml:space="preserve">prieinami Valstybės </w:t>
      </w:r>
      <w:r w:rsidR="008319A0" w:rsidRPr="00DD5015">
        <w:rPr>
          <w:rFonts w:eastAsiaTheme="minorHAnsi"/>
          <w:color w:val="000000"/>
          <w:sz w:val="20"/>
          <w:szCs w:val="20"/>
          <w:lang w:eastAsia="en-US"/>
        </w:rPr>
        <w:t>tarnybos valdymo informacinėje sistemoje</w:t>
      </w:r>
      <w:bookmarkEnd w:id="3"/>
      <w:r w:rsidR="008319A0" w:rsidRPr="00DD501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76143DA5" w14:textId="77777777" w:rsidR="00C035E5" w:rsidRPr="00772B81" w:rsidRDefault="00C035E5" w:rsidP="003737C1">
      <w:pPr>
        <w:jc w:val="both"/>
        <w:rPr>
          <w:rFonts w:eastAsiaTheme="minorHAnsi"/>
          <w:color w:val="000000"/>
          <w:lang w:eastAsia="en-US"/>
        </w:rPr>
      </w:pPr>
    </w:p>
    <w:p w14:paraId="3B4454B5" w14:textId="77777777" w:rsidR="00C035E5" w:rsidRPr="00772B81" w:rsidRDefault="00C035E5" w:rsidP="003737C1">
      <w:pPr>
        <w:jc w:val="both"/>
        <w:rPr>
          <w:rFonts w:eastAsiaTheme="minorHAnsi"/>
          <w:color w:val="000000"/>
          <w:lang w:eastAsia="en-US"/>
        </w:rPr>
      </w:pPr>
    </w:p>
    <w:p w14:paraId="7F6D5FCB" w14:textId="33C7E6CC" w:rsidR="00E4198B" w:rsidRPr="00772B81" w:rsidRDefault="00DF105A" w:rsidP="00DA7E5E">
      <w:pPr>
        <w:tabs>
          <w:tab w:val="left" w:pos="3720"/>
          <w:tab w:val="left" w:pos="6180"/>
        </w:tabs>
      </w:pPr>
      <w:r w:rsidRPr="00772B81">
        <w:tab/>
      </w:r>
      <w:sdt>
        <w:sdtPr>
          <w:alias w:val="Parašo vieta"/>
          <w:tag w:val="Parašo vieta"/>
          <w:id w:val="-1737780288"/>
          <w:placeholder>
            <w:docPart w:val="0CFA9B7FF7A2452BA011E738B1937654"/>
          </w:placeholder>
          <w15:color w:val="FFCC99"/>
        </w:sdtPr>
        <w:sdtEndPr/>
        <w:sdtContent>
          <w:r w:rsidRPr="00772B81">
            <w:t>_____________</w:t>
          </w:r>
        </w:sdtContent>
      </w:sdt>
      <w:r w:rsidRPr="00772B81">
        <w:tab/>
      </w:r>
      <w:r w:rsidR="008D3322" w:rsidRPr="00772B81">
        <w:t xml:space="preserve">          </w:t>
      </w:r>
      <w:sdt>
        <w:sdtPr>
          <w:alias w:val="Pasirašančio asmens vardas ir pavardė"/>
          <w:tag w:val="Darbuotojo parašas"/>
          <w:id w:val="6030522"/>
          <w:placeholder>
            <w:docPart w:val="0E4EA411823C4A67ADB58BEB630CE5CD"/>
          </w:placeholder>
          <w15:color w:val="FFCC99"/>
        </w:sdtPr>
        <w:sdtEndPr/>
        <w:sdtContent>
          <w:sdt>
            <w:sdtPr>
              <w:alias w:val="Pasirašančio asmens vardas, pavardė"/>
              <w:tag w:val="Pasirašančio asmens vardas, pavardė"/>
              <w:id w:val="-1661066787"/>
              <w:placeholder>
                <w:docPart w:val="73C1417BD41143869E5386D63814214E"/>
              </w:placeholder>
              <w:showingPlcHdr/>
              <w15:color w:val="FFCC99"/>
            </w:sdtPr>
            <w:sdtEndPr/>
            <w:sdtContent>
              <w:r w:rsidR="0061072D">
                <w:t>______________________</w:t>
              </w:r>
            </w:sdtContent>
          </w:sdt>
        </w:sdtContent>
      </w:sdt>
    </w:p>
    <w:p w14:paraId="30A3846C" w14:textId="77777777" w:rsidR="00DA7E5E" w:rsidRPr="00772B81" w:rsidRDefault="00DA7E5E" w:rsidP="00DA7E5E">
      <w:pPr>
        <w:tabs>
          <w:tab w:val="left" w:pos="3720"/>
          <w:tab w:val="left" w:pos="6180"/>
        </w:tabs>
      </w:pPr>
    </w:p>
    <w:p w14:paraId="0BFBC7DF" w14:textId="77777777" w:rsidR="00C035E5" w:rsidRPr="00772B81" w:rsidRDefault="00C035E5" w:rsidP="00F03A62">
      <w:pPr>
        <w:jc w:val="both"/>
        <w:rPr>
          <w:b/>
          <w:bCs/>
        </w:rPr>
      </w:pPr>
    </w:p>
    <w:p w14:paraId="15C97F47" w14:textId="77777777" w:rsidR="00C035E5" w:rsidRPr="00772B81" w:rsidRDefault="00C035E5" w:rsidP="00F03A62">
      <w:pPr>
        <w:jc w:val="both"/>
        <w:rPr>
          <w:b/>
          <w:bCs/>
        </w:rPr>
      </w:pPr>
    </w:p>
    <w:p w14:paraId="3D50F47D" w14:textId="552F61D8" w:rsidR="00E4198B" w:rsidRPr="00772B81" w:rsidRDefault="00E4198B" w:rsidP="00F03A62">
      <w:pPr>
        <w:jc w:val="both"/>
      </w:pPr>
      <w:r w:rsidRPr="00772B81">
        <w:rPr>
          <w:b/>
          <w:bCs/>
        </w:rPr>
        <w:t>INFORMACIJA</w:t>
      </w:r>
      <w:r w:rsidRPr="00772B81">
        <w:t xml:space="preserve"> </w:t>
      </w:r>
      <w:r w:rsidR="00DD3CD9" w:rsidRPr="00772B81">
        <w:rPr>
          <w:b/>
          <w:bCs/>
        </w:rPr>
        <w:t>APIE</w:t>
      </w:r>
      <w:r w:rsidR="000B511C" w:rsidRPr="00772B81">
        <w:rPr>
          <w:b/>
          <w:bCs/>
        </w:rPr>
        <w:t xml:space="preserve"> </w:t>
      </w:r>
      <w:r w:rsidR="00DD3CD9" w:rsidRPr="00772B81">
        <w:rPr>
          <w:b/>
          <w:bCs/>
        </w:rPr>
        <w:t>DARBO SĄLYGAS</w:t>
      </w:r>
      <w:r w:rsidR="00DD3CD9" w:rsidRPr="00772B81">
        <w:t xml:space="preserve"> </w:t>
      </w:r>
      <w:bookmarkStart w:id="4" w:name="_Hlk19809186"/>
      <w:r w:rsidRPr="006D7EE6">
        <w:t>(</w:t>
      </w:r>
      <w:r w:rsidRPr="00DD5015">
        <w:rPr>
          <w:iCs/>
        </w:rPr>
        <w:t xml:space="preserve">pildo </w:t>
      </w:r>
      <w:r w:rsidR="00CF11F8" w:rsidRPr="00DD5015">
        <w:rPr>
          <w:iCs/>
        </w:rPr>
        <w:t xml:space="preserve">įstaigos </w:t>
      </w:r>
      <w:r w:rsidR="00F205BF" w:rsidRPr="00DD5015">
        <w:rPr>
          <w:iCs/>
        </w:rPr>
        <w:t>darbuotojas, atsakingas už darbuotojo priėmimo organizavimą</w:t>
      </w:r>
      <w:r w:rsidRPr="006D7EE6">
        <w:t>)</w:t>
      </w:r>
    </w:p>
    <w:bookmarkEnd w:id="4"/>
    <w:p w14:paraId="2CE97830" w14:textId="13B4871B" w:rsidR="00E4198B" w:rsidRPr="00772B81" w:rsidRDefault="00E4198B" w:rsidP="00E4198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2"/>
        <w:gridCol w:w="6966"/>
      </w:tblGrid>
      <w:tr w:rsidR="00E4198B" w:rsidRPr="00772B81" w14:paraId="7726ADE1" w14:textId="77777777" w:rsidTr="00C4389E">
        <w:tc>
          <w:tcPr>
            <w:tcW w:w="2662" w:type="dxa"/>
          </w:tcPr>
          <w:p w14:paraId="4A6C6D00" w14:textId="3D73DFB2" w:rsidR="00E4198B" w:rsidRPr="00772B81" w:rsidRDefault="00E4198B" w:rsidP="00DD3942">
            <w:pPr>
              <w:rPr>
                <w:b/>
              </w:rPr>
            </w:pPr>
            <w:r w:rsidRPr="00772B81">
              <w:rPr>
                <w:b/>
              </w:rPr>
              <w:t>Pareiginė alga</w:t>
            </w:r>
          </w:p>
          <w:p w14:paraId="3C9E6A5F" w14:textId="0F7071E8" w:rsidR="00E4198B" w:rsidRPr="00772B81" w:rsidRDefault="00E4198B" w:rsidP="00DD3942">
            <w:pPr>
              <w:rPr>
                <w:b/>
              </w:rPr>
            </w:pPr>
          </w:p>
        </w:tc>
        <w:tc>
          <w:tcPr>
            <w:tcW w:w="6966" w:type="dxa"/>
          </w:tcPr>
          <w:p w14:paraId="7353F68E" w14:textId="3C8B5990" w:rsidR="00E4198B" w:rsidRPr="00772B81" w:rsidRDefault="00E4198B" w:rsidP="003737C1">
            <w:pPr>
              <w:jc w:val="both"/>
              <w:rPr>
                <w:color w:val="7F7F7F" w:themeColor="text1" w:themeTint="80"/>
              </w:rPr>
            </w:pPr>
            <w:r w:rsidRPr="00772B81">
              <w:rPr>
                <w:color w:val="7F7F7F" w:themeColor="text1" w:themeTint="80"/>
              </w:rPr>
              <w:t>Nurod</w:t>
            </w:r>
            <w:r w:rsidR="00326CFE" w:rsidRPr="00772B81">
              <w:rPr>
                <w:color w:val="7F7F7F" w:themeColor="text1" w:themeTint="80"/>
              </w:rPr>
              <w:t>ykite</w:t>
            </w:r>
            <w:r w:rsidRPr="00772B81">
              <w:rPr>
                <w:color w:val="7F7F7F" w:themeColor="text1" w:themeTint="80"/>
              </w:rPr>
              <w:t xml:space="preserve"> darbuotojui, dirbančiam pagal darbo sutartį, nustatom</w:t>
            </w:r>
            <w:r w:rsidR="00326CFE" w:rsidRPr="00772B81">
              <w:rPr>
                <w:color w:val="7F7F7F" w:themeColor="text1" w:themeTint="80"/>
              </w:rPr>
              <w:t>ą</w:t>
            </w:r>
            <w:r w:rsidRPr="00772B81">
              <w:rPr>
                <w:color w:val="7F7F7F" w:themeColor="text1" w:themeTint="80"/>
              </w:rPr>
              <w:t xml:space="preserve"> pareiginės algos koeficient</w:t>
            </w:r>
            <w:r w:rsidR="00326CFE" w:rsidRPr="00772B81">
              <w:rPr>
                <w:color w:val="7F7F7F" w:themeColor="text1" w:themeTint="80"/>
              </w:rPr>
              <w:t>ą</w:t>
            </w:r>
            <w:r w:rsidRPr="00772B81">
              <w:rPr>
                <w:color w:val="7F7F7F" w:themeColor="text1" w:themeTint="80"/>
              </w:rPr>
              <w:t xml:space="preserve"> ir</w:t>
            </w:r>
            <w:r w:rsidR="00A13F2E" w:rsidRPr="00772B81">
              <w:rPr>
                <w:color w:val="7F7F7F" w:themeColor="text1" w:themeTint="80"/>
              </w:rPr>
              <w:t xml:space="preserve"> pareiginės algos</w:t>
            </w:r>
            <w:r w:rsidRPr="00772B81">
              <w:rPr>
                <w:color w:val="7F7F7F" w:themeColor="text1" w:themeTint="80"/>
              </w:rPr>
              <w:t xml:space="preserve"> kintam</w:t>
            </w:r>
            <w:r w:rsidR="00326CFE" w:rsidRPr="00772B81">
              <w:rPr>
                <w:color w:val="7F7F7F" w:themeColor="text1" w:themeTint="80"/>
              </w:rPr>
              <w:t>ąją</w:t>
            </w:r>
            <w:r w:rsidRPr="00772B81">
              <w:rPr>
                <w:color w:val="7F7F7F" w:themeColor="text1" w:themeTint="80"/>
              </w:rPr>
              <w:t xml:space="preserve"> dal</w:t>
            </w:r>
            <w:r w:rsidR="00326CFE" w:rsidRPr="00772B81">
              <w:rPr>
                <w:color w:val="7F7F7F" w:themeColor="text1" w:themeTint="80"/>
              </w:rPr>
              <w:t>į</w:t>
            </w:r>
            <w:r w:rsidRPr="00772B81">
              <w:rPr>
                <w:color w:val="7F7F7F" w:themeColor="text1" w:themeTint="80"/>
              </w:rPr>
              <w:t xml:space="preserve">, jei </w:t>
            </w:r>
            <w:r w:rsidR="00CA15FE" w:rsidRPr="00772B81">
              <w:rPr>
                <w:color w:val="7F7F7F" w:themeColor="text1" w:themeTint="80"/>
              </w:rPr>
              <w:t>ji</w:t>
            </w:r>
            <w:r w:rsidRPr="00772B81">
              <w:rPr>
                <w:color w:val="7F7F7F" w:themeColor="text1" w:themeTint="80"/>
              </w:rPr>
              <w:t xml:space="preserve"> skiriama</w:t>
            </w:r>
            <w:r w:rsidR="00A13F2E" w:rsidRPr="00772B81">
              <w:rPr>
                <w:color w:val="7F7F7F" w:themeColor="text1" w:themeTint="80"/>
              </w:rPr>
              <w:t xml:space="preserve"> priėmimo metu.</w:t>
            </w:r>
          </w:p>
        </w:tc>
      </w:tr>
      <w:tr w:rsidR="00E4198B" w:rsidRPr="00772B81" w14:paraId="3A5D13BC" w14:textId="77777777" w:rsidTr="00C4389E">
        <w:tc>
          <w:tcPr>
            <w:tcW w:w="2662" w:type="dxa"/>
          </w:tcPr>
          <w:p w14:paraId="3F43848F" w14:textId="47E0D161" w:rsidR="00E4198B" w:rsidRPr="00772B81" w:rsidRDefault="00E4198B" w:rsidP="00DD3942">
            <w:pPr>
              <w:rPr>
                <w:b/>
              </w:rPr>
            </w:pPr>
            <w:r w:rsidRPr="00772B81">
              <w:rPr>
                <w:b/>
              </w:rPr>
              <w:t xml:space="preserve">Išbandymo laikotarpis </w:t>
            </w:r>
            <w:r w:rsidR="000B511C" w:rsidRPr="00772B81">
              <w:rPr>
                <w:color w:val="7F7F7F" w:themeColor="text1" w:themeTint="80"/>
              </w:rPr>
              <w:t xml:space="preserve">(Norėdami pažymėti, </w:t>
            </w:r>
            <w:r w:rsidR="0019411B" w:rsidRPr="00772B81">
              <w:rPr>
                <w:color w:val="7F7F7F" w:themeColor="text1" w:themeTint="80"/>
              </w:rPr>
              <w:t>spragtelėkite pele ant pasirinkto</w:t>
            </w:r>
            <w:r w:rsidR="000B511C" w:rsidRPr="00772B81">
              <w:rPr>
                <w:color w:val="7F7F7F" w:themeColor="text1" w:themeTint="80"/>
              </w:rPr>
              <w:t xml:space="preserve"> langel</w:t>
            </w:r>
            <w:r w:rsidR="007831BD" w:rsidRPr="00772B81">
              <w:rPr>
                <w:color w:val="7F7F7F" w:themeColor="text1" w:themeTint="80"/>
              </w:rPr>
              <w:t>io</w:t>
            </w:r>
            <w:r w:rsidR="008D15BA" w:rsidRPr="00772B81">
              <w:rPr>
                <w:color w:val="7F7F7F" w:themeColor="text1" w:themeTint="80"/>
              </w:rPr>
              <w:t>.</w:t>
            </w:r>
            <w:r w:rsidR="000B511C" w:rsidRPr="00772B81">
              <w:rPr>
                <w:color w:val="7F7F7F" w:themeColor="text1" w:themeTint="80"/>
              </w:rPr>
              <w:t>)</w:t>
            </w:r>
          </w:p>
        </w:tc>
        <w:tc>
          <w:tcPr>
            <w:tcW w:w="6966" w:type="dxa"/>
          </w:tcPr>
          <w:p w14:paraId="1C412A7B" w14:textId="7F598ABF" w:rsidR="00E4198B" w:rsidRPr="00772B81" w:rsidRDefault="00CC1C6C" w:rsidP="005C6437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4"/>
                  <w:szCs w:val="24"/>
                </w:rPr>
                <w:id w:val="57324909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4198B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198B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80" w:rsidRPr="00772B8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81DE2" w:rsidRPr="00772B81">
              <w:rPr>
                <w:rFonts w:ascii="Times New Roman" w:hAnsi="Times New Roman" w:cs="Times New Roman"/>
                <w:sz w:val="24"/>
                <w:szCs w:val="24"/>
              </w:rPr>
              <w:t>aikomas</w:t>
            </w:r>
            <w:r w:rsidR="00B82ED0" w:rsidRPr="0077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alias w:val="Nurodykite ne ilgesnę kaip 3 mėn. išbandymo laikotarpio trukmę"/>
                <w:tag w:val="Nurodykite ne ilgesnę kaip 3 mėn. išbandymo laikotarpio trukmę"/>
                <w:id w:val="-920482460"/>
                <w:placeholder>
                  <w:docPart w:val="FE4E652AF432418C955930343CC81519"/>
                </w:placeholder>
                <w:showingPlcHdr/>
                <w15:color w:val="FFCC99"/>
              </w:sdtPr>
              <w:sdtEndPr/>
              <w:sdtContent>
                <w:r w:rsidR="008C21A1">
                  <w:t>________</w:t>
                </w:r>
              </w:sdtContent>
            </w:sdt>
            <w:r w:rsidR="008C21A1" w:rsidRPr="008034F1">
              <w:t xml:space="preserve"> </w:t>
            </w:r>
            <w:r w:rsidR="007831BD" w:rsidRPr="00772B81">
              <w:rPr>
                <w:rFonts w:ascii="Times New Roman" w:hAnsi="Times New Roman" w:cs="Times New Roman"/>
                <w:sz w:val="24"/>
                <w:szCs w:val="24"/>
              </w:rPr>
              <w:t>išbandymo laikotarpis</w:t>
            </w:r>
          </w:p>
          <w:p w14:paraId="0B0783EF" w14:textId="41BE646F" w:rsidR="00E4198B" w:rsidRPr="00772B81" w:rsidRDefault="00CC1C6C" w:rsidP="005C6437">
            <w:pPr>
              <w:spacing w:after="120"/>
              <w:jc w:val="both"/>
              <w:rPr>
                <w:color w:val="7F7F7F" w:themeColor="text1" w:themeTint="80"/>
              </w:rPr>
            </w:pPr>
            <w:sdt>
              <w:sdtPr>
                <w:rPr>
                  <w:rStyle w:val="Style2"/>
                  <w:sz w:val="24"/>
                </w:rPr>
                <w:id w:val="17599438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06E3E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4198B" w:rsidRPr="00772B81">
              <w:t xml:space="preserve"> </w:t>
            </w:r>
            <w:r w:rsidR="00261F80" w:rsidRPr="00772B81">
              <w:t>N</w:t>
            </w:r>
            <w:r w:rsidR="00581DE2" w:rsidRPr="00772B81">
              <w:t>etaikomas</w:t>
            </w:r>
          </w:p>
        </w:tc>
      </w:tr>
      <w:tr w:rsidR="00606E3E" w:rsidRPr="00772B81" w14:paraId="29826B48" w14:textId="77777777" w:rsidTr="009D6279">
        <w:trPr>
          <w:trHeight w:val="844"/>
        </w:trPr>
        <w:tc>
          <w:tcPr>
            <w:tcW w:w="2662" w:type="dxa"/>
          </w:tcPr>
          <w:p w14:paraId="36550FFD" w14:textId="66838EE0" w:rsidR="00606E3E" w:rsidRPr="00772B81" w:rsidRDefault="00606E3E" w:rsidP="00DD3942">
            <w:pPr>
              <w:rPr>
                <w:b/>
              </w:rPr>
            </w:pPr>
            <w:r w:rsidRPr="00772B81">
              <w:rPr>
                <w:b/>
              </w:rPr>
              <w:t xml:space="preserve">Nustatyta profesinio ir (ar) vadovaujamo darbo patirtis </w:t>
            </w:r>
          </w:p>
        </w:tc>
        <w:tc>
          <w:tcPr>
            <w:tcW w:w="6966" w:type="dxa"/>
          </w:tcPr>
          <w:p w14:paraId="78532A15" w14:textId="159E9680" w:rsidR="00606E3E" w:rsidRPr="00772B81" w:rsidRDefault="00606E3E" w:rsidP="00F36498">
            <w:pPr>
              <w:jc w:val="both"/>
              <w:rPr>
                <w:color w:val="7F7F7F" w:themeColor="text1" w:themeTint="80"/>
              </w:rPr>
            </w:pPr>
            <w:r w:rsidRPr="00772B81">
              <w:rPr>
                <w:color w:val="7F7F7F" w:themeColor="text1" w:themeTint="80"/>
              </w:rPr>
              <w:t>Nurod</w:t>
            </w:r>
            <w:r w:rsidR="00326CFE" w:rsidRPr="00772B81">
              <w:rPr>
                <w:color w:val="7F7F7F" w:themeColor="text1" w:themeTint="80"/>
              </w:rPr>
              <w:t>ykite</w:t>
            </w:r>
            <w:r w:rsidRPr="00772B81">
              <w:rPr>
                <w:color w:val="7F7F7F" w:themeColor="text1" w:themeTint="80"/>
              </w:rPr>
              <w:t xml:space="preserve"> profesinio ir (ar) vadovaujamo darbo patirt</w:t>
            </w:r>
            <w:r w:rsidR="00326CFE" w:rsidRPr="00772B81">
              <w:rPr>
                <w:color w:val="7F7F7F" w:themeColor="text1" w:themeTint="80"/>
              </w:rPr>
              <w:t>į</w:t>
            </w:r>
            <w:r w:rsidRPr="00772B81">
              <w:rPr>
                <w:color w:val="7F7F7F" w:themeColor="text1" w:themeTint="80"/>
              </w:rPr>
              <w:t xml:space="preserve"> metais, mėnesiais ir dienomis </w:t>
            </w:r>
            <w:r w:rsidR="00395099">
              <w:rPr>
                <w:color w:val="7F7F7F" w:themeColor="text1" w:themeTint="80"/>
              </w:rPr>
              <w:t xml:space="preserve">darbuotojo </w:t>
            </w:r>
            <w:r w:rsidRPr="00772B81">
              <w:rPr>
                <w:color w:val="7F7F7F" w:themeColor="text1" w:themeTint="80"/>
              </w:rPr>
              <w:t>priėmimo į darbą dien</w:t>
            </w:r>
            <w:r w:rsidR="0019411B" w:rsidRPr="00772B81">
              <w:rPr>
                <w:color w:val="7F7F7F" w:themeColor="text1" w:themeTint="80"/>
              </w:rPr>
              <w:t>ą</w:t>
            </w:r>
            <w:r w:rsidRPr="00772B81">
              <w:rPr>
                <w:color w:val="7F7F7F" w:themeColor="text1" w:themeTint="80"/>
              </w:rPr>
              <w:t>.</w:t>
            </w:r>
          </w:p>
        </w:tc>
      </w:tr>
      <w:tr w:rsidR="00B35E0A" w:rsidRPr="00772B81" w14:paraId="59861061" w14:textId="77777777" w:rsidTr="000715D7">
        <w:trPr>
          <w:trHeight w:val="605"/>
        </w:trPr>
        <w:tc>
          <w:tcPr>
            <w:tcW w:w="2662" w:type="dxa"/>
          </w:tcPr>
          <w:p w14:paraId="3274627F" w14:textId="5CD5972E" w:rsidR="00B35E0A" w:rsidRPr="00772B81" w:rsidRDefault="00B35E0A" w:rsidP="00B35E0A">
            <w:pPr>
              <w:rPr>
                <w:b/>
              </w:rPr>
            </w:pPr>
            <w:r w:rsidRPr="00772B81">
              <w:rPr>
                <w:b/>
              </w:rPr>
              <w:t>Darbo laiko norma</w:t>
            </w:r>
          </w:p>
        </w:tc>
        <w:tc>
          <w:tcPr>
            <w:tcW w:w="6966" w:type="dxa"/>
          </w:tcPr>
          <w:p w14:paraId="35F38019" w14:textId="6E2B94CB" w:rsidR="00B35E0A" w:rsidRPr="00772B81" w:rsidRDefault="00B35E0A" w:rsidP="00F36498">
            <w:pPr>
              <w:jc w:val="both"/>
              <w:rPr>
                <w:color w:val="7F7F7F" w:themeColor="text1" w:themeTint="80"/>
              </w:rPr>
            </w:pPr>
            <w:r w:rsidRPr="00772B81">
              <w:rPr>
                <w:color w:val="7F7F7F" w:themeColor="text1" w:themeTint="80"/>
              </w:rPr>
              <w:t xml:space="preserve">Nurodykite </w:t>
            </w:r>
            <w:r w:rsidR="000715D7" w:rsidRPr="00772B81">
              <w:rPr>
                <w:color w:val="7F7F7F" w:themeColor="text1" w:themeTint="80"/>
              </w:rPr>
              <w:t>darbo laiko normą</w:t>
            </w:r>
            <w:r w:rsidRPr="00772B81">
              <w:rPr>
                <w:color w:val="7F7F7F" w:themeColor="text1" w:themeTint="80"/>
              </w:rPr>
              <w:t xml:space="preserve"> </w:t>
            </w:r>
            <w:r w:rsidR="000715D7" w:rsidRPr="00772B81">
              <w:rPr>
                <w:color w:val="7F7F7F" w:themeColor="text1" w:themeTint="80"/>
              </w:rPr>
              <w:t xml:space="preserve">darbo valandomis </w:t>
            </w:r>
            <w:r w:rsidRPr="00772B81">
              <w:rPr>
                <w:color w:val="7F7F7F" w:themeColor="text1" w:themeTint="80"/>
              </w:rPr>
              <w:t>per savaitę</w:t>
            </w:r>
            <w:r w:rsidR="000715D7" w:rsidRPr="00772B81">
              <w:rPr>
                <w:color w:val="7F7F7F" w:themeColor="text1" w:themeTint="80"/>
              </w:rPr>
              <w:t>, darbo valandomis per dieną ar kitą apskaitinį laikotarpį.</w:t>
            </w:r>
          </w:p>
        </w:tc>
      </w:tr>
      <w:tr w:rsidR="00B35E0A" w:rsidRPr="00772B81" w14:paraId="45A27E63" w14:textId="77777777" w:rsidTr="008B006C">
        <w:trPr>
          <w:trHeight w:val="416"/>
        </w:trPr>
        <w:tc>
          <w:tcPr>
            <w:tcW w:w="2662" w:type="dxa"/>
          </w:tcPr>
          <w:p w14:paraId="3961665C" w14:textId="77777777" w:rsidR="00B35E0A" w:rsidRPr="00772B81" w:rsidRDefault="00B35E0A" w:rsidP="00B35E0A">
            <w:pPr>
              <w:rPr>
                <w:b/>
              </w:rPr>
            </w:pPr>
            <w:r w:rsidRPr="00772B81">
              <w:rPr>
                <w:b/>
              </w:rPr>
              <w:t>Suteikiamos garantijos</w:t>
            </w:r>
          </w:p>
          <w:p w14:paraId="78109859" w14:textId="16CD467D" w:rsidR="00514EED" w:rsidRPr="00772B81" w:rsidRDefault="00514EED" w:rsidP="00B35E0A">
            <w:pPr>
              <w:rPr>
                <w:b/>
              </w:rPr>
            </w:pPr>
            <w:r w:rsidRPr="00772B81">
              <w:rPr>
                <w:color w:val="7F7F7F" w:themeColor="text1" w:themeTint="80"/>
              </w:rPr>
              <w:t>(Norėdami pažymėti, spragtelėkite pele ant pasirinkto langelio</w:t>
            </w:r>
            <w:r w:rsidR="008D15BA" w:rsidRPr="00772B81">
              <w:rPr>
                <w:color w:val="7F7F7F" w:themeColor="text1" w:themeTint="80"/>
              </w:rPr>
              <w:t>.</w:t>
            </w:r>
            <w:r w:rsidRPr="00772B81">
              <w:rPr>
                <w:color w:val="7F7F7F" w:themeColor="text1" w:themeTint="80"/>
              </w:rPr>
              <w:t>)</w:t>
            </w:r>
          </w:p>
        </w:tc>
        <w:tc>
          <w:tcPr>
            <w:tcW w:w="6966" w:type="dxa"/>
          </w:tcPr>
          <w:p w14:paraId="0E9804A5" w14:textId="5E6AE3EB" w:rsidR="00B35E0A" w:rsidRPr="00772B81" w:rsidRDefault="00CC1C6C" w:rsidP="005C6437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151556760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35E0A" w:rsidRPr="00772B81">
              <w:t xml:space="preserve"> </w:t>
            </w:r>
            <w:sdt>
              <w:sdtPr>
                <w:alias w:val="Nurodomas pailgintų kasmetinių atostogų skaičius darbo dienomis"/>
                <w:tag w:val="Nurodomas pailgintų kasmetinių atostogų skaičius darbo dienomis"/>
                <w:id w:val="693199320"/>
                <w:placeholder>
                  <w:docPart w:val="1ABA465F5D50430594F3426293A77AEA"/>
                </w:placeholder>
                <w:showingPlcHdr/>
                <w15:color w:val="FFCC99"/>
              </w:sdtPr>
              <w:sdtEndPr/>
              <w:sdtContent>
                <w:r w:rsidR="008E75E5">
                  <w:t>________</w:t>
                </w:r>
              </w:sdtContent>
            </w:sdt>
            <w:r w:rsidR="008E75E5" w:rsidRPr="008034F1">
              <w:rPr>
                <w:lang w:eastAsia="en-US"/>
              </w:rPr>
              <w:t xml:space="preserve"> </w:t>
            </w:r>
            <w:r w:rsidR="00B35E0A" w:rsidRPr="00772B81">
              <w:t xml:space="preserve">d. d. kasmetinės (ilgesnės trukmės) atostogos pagal </w:t>
            </w:r>
            <w:r w:rsidR="00DF182B" w:rsidRPr="00772B81">
              <w:t>Lietuvos Respublikos d</w:t>
            </w:r>
            <w:r w:rsidR="009D3366" w:rsidRPr="00772B81">
              <w:t>arbo kodekso</w:t>
            </w:r>
            <w:r w:rsidR="00B35E0A" w:rsidRPr="00772B81">
              <w:t xml:space="preserve"> 138 str</w:t>
            </w:r>
            <w:r w:rsidR="00DF182B" w:rsidRPr="00772B81">
              <w:t>aipsnio</w:t>
            </w:r>
            <w:r w:rsidR="00B35E0A" w:rsidRPr="00772B81">
              <w:t xml:space="preserve"> 1 d</w:t>
            </w:r>
            <w:r w:rsidR="00DF182B" w:rsidRPr="00772B81">
              <w:t>alį</w:t>
            </w:r>
            <w:r w:rsidR="00B35E0A" w:rsidRPr="00772B81">
              <w:t xml:space="preserve"> iki </w:t>
            </w:r>
            <w:sdt>
              <w:sdtPr>
                <w:alias w:val="Nurodykite, iki kurios datos suteikiama garantija"/>
                <w:tag w:val="Nurodykite, iki kurios datos suteikiama garantija"/>
                <w:id w:val="-280268072"/>
                <w:placeholder>
                  <w:docPart w:val="2FA0496D3A3A47E198791B7160337884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35E0A" w:rsidRPr="00772B81">
                  <w:t>____</w:t>
                </w:r>
              </w:sdtContent>
            </w:sdt>
          </w:p>
          <w:p w14:paraId="695D4E1A" w14:textId="5A91A639" w:rsidR="00B35E0A" w:rsidRPr="00772B81" w:rsidRDefault="00CC1C6C" w:rsidP="005C6437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176017445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35E0A" w:rsidRPr="00772B81">
              <w:t xml:space="preserve"> </w:t>
            </w:r>
            <w:sdt>
              <w:sdtPr>
                <w:alias w:val="Nurodomas pailgintų kasmetinių atostogų skaičius darbo dienomis"/>
                <w:tag w:val="Nurodomas pailgintų kasmetinių atostogų skaičius darbo dienomis"/>
                <w:id w:val="879901640"/>
                <w:placeholder>
                  <w:docPart w:val="1FE1056A3EB1451E85384A020A71EB48"/>
                </w:placeholder>
                <w:showingPlcHdr/>
                <w15:color w:val="FFCC99"/>
              </w:sdtPr>
              <w:sdtEndPr/>
              <w:sdtContent>
                <w:r w:rsidR="008E75E5">
                  <w:t>________</w:t>
                </w:r>
              </w:sdtContent>
            </w:sdt>
            <w:r w:rsidR="008E75E5" w:rsidRPr="008034F1">
              <w:rPr>
                <w:lang w:eastAsia="en-US"/>
              </w:rPr>
              <w:t xml:space="preserve"> </w:t>
            </w:r>
            <w:r w:rsidR="00B35E0A" w:rsidRPr="00772B81">
              <w:t xml:space="preserve">d. d. papildomos atostogos pagal </w:t>
            </w:r>
            <w:r w:rsidR="00DF182B" w:rsidRPr="00772B81">
              <w:t>Lietuvos Respublikos d</w:t>
            </w:r>
            <w:r w:rsidR="009D3366" w:rsidRPr="00772B81">
              <w:t>arbo kodekso</w:t>
            </w:r>
            <w:r w:rsidR="00B35E0A" w:rsidRPr="00772B81">
              <w:t xml:space="preserve"> 138 str</w:t>
            </w:r>
            <w:r w:rsidR="00DF182B" w:rsidRPr="00772B81">
              <w:t>aipsnio</w:t>
            </w:r>
            <w:r w:rsidR="00B35E0A" w:rsidRPr="00772B81">
              <w:t xml:space="preserve"> 2 d</w:t>
            </w:r>
            <w:r w:rsidR="00DF182B" w:rsidRPr="00772B81">
              <w:t>alį</w:t>
            </w:r>
            <w:r w:rsidR="00B35E0A" w:rsidRPr="00772B81">
              <w:t xml:space="preserve"> iki </w:t>
            </w:r>
            <w:sdt>
              <w:sdtPr>
                <w:alias w:val="Nurodykite, iki kurios datos suteikiama garantija"/>
                <w:tag w:val="Nurodykite, iki kurios datos suteikiama garantija"/>
                <w:id w:val="-652760191"/>
                <w:placeholder>
                  <w:docPart w:val="4579FA25560D4A08AE44E17B53F83AA8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35E0A" w:rsidRPr="00772B81">
                  <w:t>____</w:t>
                </w:r>
              </w:sdtContent>
            </w:sdt>
          </w:p>
          <w:p w14:paraId="77E6C0F7" w14:textId="54ADCA52" w:rsidR="00B35E0A" w:rsidRPr="00772B81" w:rsidRDefault="00CC1C6C" w:rsidP="005C6437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152767739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35E0A" w:rsidRPr="00772B81">
              <w:t xml:space="preserve"> </w:t>
            </w:r>
            <w:r w:rsidR="00306756" w:rsidRPr="00772B81">
              <w:t>P</w:t>
            </w:r>
            <w:r w:rsidR="00B35E0A" w:rsidRPr="00772B81">
              <w:t xml:space="preserve">apildoma poilsio diena per mėnesį pagal </w:t>
            </w:r>
            <w:r w:rsidR="00DF182B" w:rsidRPr="00772B81">
              <w:t>Lietuvos Respublikos d</w:t>
            </w:r>
            <w:r w:rsidR="009D3366" w:rsidRPr="00772B81">
              <w:t>arbo kodekso</w:t>
            </w:r>
            <w:r w:rsidR="00B35E0A" w:rsidRPr="00772B81">
              <w:t xml:space="preserve"> 138 str</w:t>
            </w:r>
            <w:r w:rsidR="00DF182B" w:rsidRPr="00772B81">
              <w:t>aipsnio</w:t>
            </w:r>
            <w:r w:rsidR="00B35E0A" w:rsidRPr="00772B81">
              <w:t xml:space="preserve"> 3 d</w:t>
            </w:r>
            <w:r w:rsidR="00DF182B" w:rsidRPr="00772B81">
              <w:t>alį</w:t>
            </w:r>
            <w:r w:rsidR="00B35E0A" w:rsidRPr="00772B81">
              <w:t xml:space="preserve"> iki </w:t>
            </w:r>
            <w:sdt>
              <w:sdtPr>
                <w:alias w:val="Nurodykite, iki kurios datos suteikiama garantija"/>
                <w:tag w:val="Nurodykite, iki kurios datos suteikiama garantija"/>
                <w:id w:val="113726589"/>
                <w:placeholder>
                  <w:docPart w:val="133EE4E038F647B3AEE87B99C9562507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06756" w:rsidRPr="00772B81">
                  <w:t>____</w:t>
                </w:r>
              </w:sdtContent>
            </w:sdt>
          </w:p>
          <w:p w14:paraId="260D8706" w14:textId="77777777" w:rsidR="00ED022B" w:rsidRPr="00772B81" w:rsidRDefault="00CC1C6C" w:rsidP="00ED022B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145528703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D022B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D022B" w:rsidRPr="00772B81">
              <w:t xml:space="preserve"> S</w:t>
            </w:r>
            <w:r w:rsidR="00ED022B" w:rsidRPr="00772B81">
              <w:rPr>
                <w:color w:val="000000"/>
              </w:rPr>
              <w:t>utrumpinta trisdešimt dviejų valandų per savaitę darbo laiko norma</w:t>
            </w:r>
            <w:r w:rsidR="00ED022B" w:rsidRPr="00772B81">
              <w:t xml:space="preserve"> pagal Lietuvos Respublikos darbo kodekso 112 straipsnio 5 dalį iki </w:t>
            </w:r>
            <w:sdt>
              <w:sdtPr>
                <w:alias w:val="Nurodykite garantijos suteikimo laikotarpį"/>
                <w:tag w:val="Nurodomas garantijos suteikimo laikotarpis"/>
                <w:id w:val="-170715276"/>
                <w:placeholder>
                  <w:docPart w:val="809EAEABDF6E43E3BE50E9C1A43ADB9A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ED022B" w:rsidRPr="00772B81">
                  <w:t>_________</w:t>
                </w:r>
              </w:sdtContent>
            </w:sdt>
          </w:p>
          <w:p w14:paraId="5B3B5F25" w14:textId="04CD03D8" w:rsidR="002956F1" w:rsidRPr="00772B81" w:rsidRDefault="00CC1C6C" w:rsidP="00ED022B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7375961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956F1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37ED0" w:rsidRPr="00772B81">
              <w:t xml:space="preserve"> </w:t>
            </w:r>
            <w:r w:rsidR="00AD0FE8" w:rsidRPr="00772B81">
              <w:t>Kasmetinės atosto</w:t>
            </w:r>
            <w:r w:rsidR="00470B0C" w:rsidRPr="00772B81">
              <w:t>gos pagal Lietuvos Respublikos darbo kodekso126 str</w:t>
            </w:r>
            <w:r w:rsidR="00F02A23" w:rsidRPr="00772B81">
              <w:t>aipsnio</w:t>
            </w:r>
            <w:r w:rsidR="00470B0C" w:rsidRPr="00772B81">
              <w:t xml:space="preserve"> 3 d</w:t>
            </w:r>
            <w:r w:rsidR="00F02A23" w:rsidRPr="00772B81">
              <w:t>alį</w:t>
            </w:r>
            <w:r w:rsidR="00470B0C" w:rsidRPr="00772B81">
              <w:t xml:space="preserve"> iki </w:t>
            </w:r>
            <w:sdt>
              <w:sdtPr>
                <w:alias w:val="Nurodykite iki kurios datos suteikiama garantija"/>
                <w:id w:val="-871000193"/>
                <w:placeholder>
                  <w:docPart w:val="391D1C25BF1C43268DE9034DB037E4FF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470B0C" w:rsidRPr="00772B81">
                  <w:t>____</w:t>
                </w:r>
              </w:sdtContent>
            </w:sdt>
          </w:p>
          <w:p w14:paraId="27E6DA3C" w14:textId="77777777" w:rsidR="00113933" w:rsidRPr="008034F1" w:rsidRDefault="00CC1C6C" w:rsidP="00113933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-38233729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3933" w:rsidRPr="008034F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13933" w:rsidRPr="008034F1">
              <w:t xml:space="preserve"> Profesinės sąjungos nariui </w:t>
            </w:r>
            <w:sdt>
              <w:sdtPr>
                <w:alias w:val="Nurodykite garantijas ir pagrindą"/>
                <w:tag w:val="Nurodykite garantijas ir pagrindą"/>
                <w:id w:val="-1483932261"/>
                <w:placeholder>
                  <w:docPart w:val="C9C793F5FE4245DFB19F50438E30D839"/>
                </w:placeholder>
                <w:showingPlcHdr/>
                <w15:color w:val="FFCC99"/>
              </w:sdtPr>
              <w:sdtEndPr/>
              <w:sdtContent>
                <w:r w:rsidR="00113933">
                  <w:t>____________</w:t>
                </w:r>
              </w:sdtContent>
            </w:sdt>
          </w:p>
          <w:p w14:paraId="2FB17356" w14:textId="076B1160" w:rsidR="00B35E0A" w:rsidRPr="00772B81" w:rsidRDefault="00CC1C6C" w:rsidP="00DA7E5E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87889363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13933" w:rsidRPr="008034F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13933" w:rsidRPr="008034F1">
              <w:t xml:space="preserve"> Kita </w:t>
            </w:r>
            <w:r w:rsidR="00113933">
              <w:t xml:space="preserve"> </w:t>
            </w:r>
            <w:sdt>
              <w:sdtPr>
                <w:alias w:val="Nurodykite garantijas ir pagrindą"/>
                <w:tag w:val="Nurodykite garantijas ir pagrindą"/>
                <w:id w:val="-1890944406"/>
                <w:placeholder>
                  <w:docPart w:val="C699304236AB40D6923DA3E5C0A1FAAC"/>
                </w:placeholder>
                <w:showingPlcHdr/>
                <w15:color w:val="FFCC99"/>
              </w:sdtPr>
              <w:sdtEndPr/>
              <w:sdtContent>
                <w:r w:rsidR="00113933">
                  <w:t>____________</w:t>
                </w:r>
              </w:sdtContent>
            </w:sdt>
          </w:p>
        </w:tc>
      </w:tr>
      <w:tr w:rsidR="00B35E0A" w:rsidRPr="00772B81" w14:paraId="509861BD" w14:textId="77777777" w:rsidTr="00C4389E">
        <w:trPr>
          <w:trHeight w:val="985"/>
        </w:trPr>
        <w:tc>
          <w:tcPr>
            <w:tcW w:w="2662" w:type="dxa"/>
          </w:tcPr>
          <w:p w14:paraId="43C20E60" w14:textId="71A76A80" w:rsidR="00B35E0A" w:rsidRPr="00772B81" w:rsidRDefault="00B35E0A" w:rsidP="00B35E0A">
            <w:pPr>
              <w:rPr>
                <w:b/>
              </w:rPr>
            </w:pPr>
            <w:r w:rsidRPr="00772B81">
              <w:rPr>
                <w:b/>
              </w:rPr>
              <w:lastRenderedPageBreak/>
              <w:t>Kitos papildomos sąlygos ar informacija</w:t>
            </w:r>
          </w:p>
        </w:tc>
        <w:tc>
          <w:tcPr>
            <w:tcW w:w="6966" w:type="dxa"/>
          </w:tcPr>
          <w:p w14:paraId="66FE9B4A" w14:textId="55C0A5C5" w:rsidR="00B35E0A" w:rsidRPr="00772B81" w:rsidRDefault="00B35E0A" w:rsidP="00B35E0A">
            <w:pPr>
              <w:jc w:val="both"/>
            </w:pPr>
            <w:r w:rsidRPr="00772B81">
              <w:rPr>
                <w:color w:val="7F7F7F" w:themeColor="text1" w:themeTint="80"/>
              </w:rPr>
              <w:t>Nurodykite kitas papildomas darbo sutarties sąlygas, dėl kurių turi būti susitariama, ar kit</w:t>
            </w:r>
            <w:r w:rsidR="001059EC" w:rsidRPr="00772B81">
              <w:rPr>
                <w:color w:val="7F7F7F" w:themeColor="text1" w:themeTint="80"/>
              </w:rPr>
              <w:t>ą</w:t>
            </w:r>
            <w:r w:rsidRPr="00772B81">
              <w:rPr>
                <w:color w:val="7F7F7F" w:themeColor="text1" w:themeTint="80"/>
              </w:rPr>
              <w:t xml:space="preserve"> informaci</w:t>
            </w:r>
            <w:r w:rsidR="001059EC" w:rsidRPr="00772B81">
              <w:rPr>
                <w:color w:val="7F7F7F" w:themeColor="text1" w:themeTint="80"/>
              </w:rPr>
              <w:t>ją</w:t>
            </w:r>
            <w:r w:rsidR="00810244" w:rsidRPr="00772B81">
              <w:rPr>
                <w:color w:val="7F7F7F" w:themeColor="text1" w:themeTint="80"/>
              </w:rPr>
              <w:t>,</w:t>
            </w:r>
            <w:r w:rsidRPr="00772B81">
              <w:rPr>
                <w:color w:val="7F7F7F" w:themeColor="text1" w:themeTint="80"/>
              </w:rPr>
              <w:t xml:space="preserve"> svarbi</w:t>
            </w:r>
            <w:r w:rsidR="001059EC" w:rsidRPr="00772B81">
              <w:rPr>
                <w:color w:val="7F7F7F" w:themeColor="text1" w:themeTint="80"/>
              </w:rPr>
              <w:t>ą</w:t>
            </w:r>
            <w:r w:rsidRPr="00772B81">
              <w:rPr>
                <w:color w:val="7F7F7F" w:themeColor="text1" w:themeTint="80"/>
              </w:rPr>
              <w:t xml:space="preserve"> darbo santykiams ar suteikiamoms socialinėms garantijoms. </w:t>
            </w:r>
          </w:p>
        </w:tc>
      </w:tr>
      <w:tr w:rsidR="00B35E0A" w:rsidRPr="00772B81" w14:paraId="6FDDDFA0" w14:textId="77777777" w:rsidTr="00C4389E">
        <w:trPr>
          <w:trHeight w:val="985"/>
        </w:trPr>
        <w:tc>
          <w:tcPr>
            <w:tcW w:w="2662" w:type="dxa"/>
          </w:tcPr>
          <w:p w14:paraId="630D0077" w14:textId="77777777" w:rsidR="00B35E0A" w:rsidRPr="00772B81" w:rsidRDefault="00B35E0A" w:rsidP="00B35E0A">
            <w:pPr>
              <w:rPr>
                <w:b/>
              </w:rPr>
            </w:pPr>
            <w:r w:rsidRPr="00772B81">
              <w:rPr>
                <w:b/>
              </w:rPr>
              <w:t>Papildoma informacija</w:t>
            </w:r>
          </w:p>
          <w:p w14:paraId="4E68C709" w14:textId="5C15F17D" w:rsidR="00B35E0A" w:rsidRPr="00772B81" w:rsidRDefault="00B35E0A" w:rsidP="00B35E0A">
            <w:pPr>
              <w:rPr>
                <w:b/>
              </w:rPr>
            </w:pPr>
            <w:r w:rsidRPr="00772B81">
              <w:rPr>
                <w:color w:val="7F7F7F" w:themeColor="text1" w:themeTint="80"/>
              </w:rPr>
              <w:t>(Norėdami pažymėti, spragtelėkite pele ant pasirinkto langelio</w:t>
            </w:r>
            <w:r w:rsidR="008D15BA" w:rsidRPr="00772B81">
              <w:rPr>
                <w:color w:val="7F7F7F" w:themeColor="text1" w:themeTint="80"/>
              </w:rPr>
              <w:t>.</w:t>
            </w:r>
            <w:r w:rsidRPr="00772B81">
              <w:rPr>
                <w:color w:val="7F7F7F" w:themeColor="text1" w:themeTint="80"/>
              </w:rPr>
              <w:t>)</w:t>
            </w:r>
          </w:p>
        </w:tc>
        <w:tc>
          <w:tcPr>
            <w:tcW w:w="6966" w:type="dxa"/>
          </w:tcPr>
          <w:p w14:paraId="55B5CDFC" w14:textId="016AC116" w:rsidR="00B35E0A" w:rsidRPr="00772B81" w:rsidRDefault="00CC1C6C" w:rsidP="000803BD">
            <w:pPr>
              <w:spacing w:after="120"/>
              <w:jc w:val="both"/>
            </w:pPr>
            <w:sdt>
              <w:sdtPr>
                <w:rPr>
                  <w:rStyle w:val="Style2"/>
                  <w:sz w:val="24"/>
                </w:rPr>
                <w:id w:val="164153469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35E0A" w:rsidRPr="00772B81">
              <w:t xml:space="preserve"> </w:t>
            </w:r>
            <w:r w:rsidR="00306756" w:rsidRPr="00772B81">
              <w:t>D</w:t>
            </w:r>
            <w:r w:rsidR="008D3322" w:rsidRPr="00772B81">
              <w:t xml:space="preserve">arbuotojui </w:t>
            </w:r>
            <w:r w:rsidR="00B35E0A" w:rsidRPr="00772B81">
              <w:t>reikalingas pažymėjimas</w:t>
            </w:r>
            <w:r w:rsidR="00865133">
              <w:t xml:space="preserve"> </w:t>
            </w:r>
            <w:r w:rsidR="00B35E0A" w:rsidRPr="00772B81">
              <w:t>elektroniniam naudojimui</w:t>
            </w:r>
          </w:p>
          <w:p w14:paraId="24A88408" w14:textId="6A2B6A69" w:rsidR="00B35E0A" w:rsidRPr="00772B81" w:rsidRDefault="00CC1C6C" w:rsidP="000803BD">
            <w:pPr>
              <w:spacing w:after="120"/>
              <w:jc w:val="both"/>
              <w:rPr>
                <w:color w:val="7F7F7F" w:themeColor="text1" w:themeTint="80"/>
              </w:rPr>
            </w:pPr>
            <w:sdt>
              <w:sdtPr>
                <w:rPr>
                  <w:rStyle w:val="Style2"/>
                  <w:sz w:val="24"/>
                </w:rPr>
                <w:id w:val="-123046376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772B81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35E0A" w:rsidRPr="00772B81">
              <w:t xml:space="preserve"> </w:t>
            </w:r>
            <w:r w:rsidR="00306756" w:rsidRPr="00772B81">
              <w:t>K</w:t>
            </w:r>
            <w:r w:rsidR="00B35E0A" w:rsidRPr="00772B81">
              <w:t xml:space="preserve">ita </w:t>
            </w:r>
            <w:sdt>
              <w:sdtPr>
                <w:alias w:val="Nurodykite kitą papildomą informaciją"/>
                <w:tag w:val="Nurodykite kitą papildomą informaciją"/>
                <w:id w:val="-1747712096"/>
                <w:placeholder>
                  <w:docPart w:val="81906B3573474E7B84A2B201999F1B0C"/>
                </w:placeholder>
                <w:showingPlcHdr/>
                <w15:color w:val="FFCC99"/>
              </w:sdtPr>
              <w:sdtEndPr/>
              <w:sdtContent>
                <w:r w:rsidR="00113933">
                  <w:t>____________</w:t>
                </w:r>
              </w:sdtContent>
            </w:sdt>
          </w:p>
        </w:tc>
      </w:tr>
    </w:tbl>
    <w:p w14:paraId="0FAFDD18" w14:textId="4575D4C3" w:rsidR="00E4198B" w:rsidRPr="00772B81" w:rsidRDefault="00E4198B" w:rsidP="00E4198B"/>
    <w:p w14:paraId="7B607554" w14:textId="77777777" w:rsidR="00B525F8" w:rsidRPr="00772B81" w:rsidRDefault="00B525F8" w:rsidP="00E4198B"/>
    <w:p w14:paraId="09028D4E" w14:textId="77777777" w:rsidR="0070151C" w:rsidRPr="002D4585" w:rsidRDefault="0070151C" w:rsidP="0070151C">
      <w:pPr>
        <w:tabs>
          <w:tab w:val="left" w:pos="3720"/>
          <w:tab w:val="left" w:pos="6180"/>
        </w:tabs>
      </w:pPr>
    </w:p>
    <w:p w14:paraId="41F3A1AF" w14:textId="77777777" w:rsidR="0070151C" w:rsidRPr="00EA79B0" w:rsidRDefault="00CC1C6C" w:rsidP="0070151C">
      <w:pPr>
        <w:tabs>
          <w:tab w:val="left" w:pos="3720"/>
          <w:tab w:val="left" w:pos="6180"/>
        </w:tabs>
        <w:jc w:val="center"/>
      </w:pPr>
      <w:sdt>
        <w:sdtPr>
          <w:alias w:val="Pasirašančio asmens pareigos"/>
          <w:tag w:val="Pasirašančio asmens pareigos"/>
          <w:id w:val="-2009658226"/>
          <w:placeholder>
            <w:docPart w:val="04263F03AA1E4816B301A02A63A1628F"/>
          </w:placeholder>
          <w:showingPlcHdr/>
          <w15:color w:val="FFCC99"/>
        </w:sdtPr>
        <w:sdtEndPr/>
        <w:sdtContent>
          <w:r w:rsidR="0070151C">
            <w:t>______________________</w:t>
          </w:r>
        </w:sdtContent>
      </w:sdt>
      <w:r w:rsidR="0070151C" w:rsidRPr="002D4585">
        <w:tab/>
      </w:r>
      <w:r w:rsidR="0070151C">
        <w:t xml:space="preserve">  </w:t>
      </w:r>
      <w:r w:rsidR="0070151C" w:rsidRPr="002D4585">
        <w:t xml:space="preserve">  </w:t>
      </w:r>
      <w:sdt>
        <w:sdtPr>
          <w:alias w:val="Parašo vieta"/>
          <w:tag w:val="Parašo vieta"/>
          <w:id w:val="1403411710"/>
          <w:placeholder>
            <w:docPart w:val="17A97DD90E2B43FBA4B2755B07FB0A77"/>
          </w:placeholder>
          <w15:color w:val="FFCC99"/>
        </w:sdtPr>
        <w:sdtEndPr/>
        <w:sdtContent>
          <w:r w:rsidR="0070151C" w:rsidRPr="002D4585">
            <w:t>_____________</w:t>
          </w:r>
        </w:sdtContent>
      </w:sdt>
      <w:r w:rsidR="0070151C" w:rsidRPr="002D4585">
        <w:tab/>
      </w:r>
      <w:r w:rsidR="0070151C">
        <w:t xml:space="preserve">       </w:t>
      </w:r>
      <w:r w:rsidR="0070151C" w:rsidRPr="002D4585">
        <w:t xml:space="preserve">    </w:t>
      </w:r>
      <w:sdt>
        <w:sdtPr>
          <w:alias w:val="Pasirašančio asmens vardas, pavardė"/>
          <w:tag w:val="Pasirašančio asmens vardas, pavardė"/>
          <w:id w:val="1952890247"/>
          <w:placeholder>
            <w:docPart w:val="9C58E7F30EC74D63BC88DBFEC041905E"/>
          </w:placeholder>
          <w:showingPlcHdr/>
          <w15:color w:val="FFCC99"/>
        </w:sdtPr>
        <w:sdtEndPr/>
        <w:sdtContent>
          <w:r w:rsidR="0070151C">
            <w:t>______________________</w:t>
          </w:r>
        </w:sdtContent>
      </w:sdt>
    </w:p>
    <w:p w14:paraId="72016037" w14:textId="77777777" w:rsidR="00395099" w:rsidRDefault="00395099" w:rsidP="00A2182C">
      <w:pPr>
        <w:tabs>
          <w:tab w:val="left" w:pos="3720"/>
          <w:tab w:val="left" w:pos="6180"/>
        </w:tabs>
        <w:jc w:val="center"/>
      </w:pPr>
    </w:p>
    <w:p w14:paraId="40F95721" w14:textId="77777777" w:rsidR="00395099" w:rsidRDefault="00395099" w:rsidP="00A2182C">
      <w:pPr>
        <w:tabs>
          <w:tab w:val="left" w:pos="3720"/>
          <w:tab w:val="left" w:pos="6180"/>
        </w:tabs>
        <w:jc w:val="center"/>
      </w:pPr>
    </w:p>
    <w:p w14:paraId="20146DC4" w14:textId="3D9C0B0E" w:rsidR="00DF105A" w:rsidRPr="00772B81" w:rsidRDefault="00FA2D34" w:rsidP="00A2182C">
      <w:pPr>
        <w:tabs>
          <w:tab w:val="left" w:pos="3720"/>
          <w:tab w:val="left" w:pos="6180"/>
        </w:tabs>
        <w:jc w:val="center"/>
      </w:pPr>
      <w:r w:rsidRPr="00772B81">
        <w:t>____________________</w:t>
      </w:r>
      <w:r w:rsidR="008B006C" w:rsidRPr="00772B81">
        <w:t xml:space="preserve"> </w:t>
      </w:r>
    </w:p>
    <w:p w14:paraId="2FA424BC" w14:textId="77777777" w:rsidR="008B006C" w:rsidRDefault="008B006C" w:rsidP="00A2182C">
      <w:pPr>
        <w:tabs>
          <w:tab w:val="left" w:pos="3720"/>
          <w:tab w:val="left" w:pos="6180"/>
        </w:tabs>
        <w:jc w:val="center"/>
      </w:pPr>
    </w:p>
    <w:p w14:paraId="37BAA24B" w14:textId="77777777" w:rsidR="005336A4" w:rsidRPr="00772B81" w:rsidRDefault="005336A4" w:rsidP="00A2182C">
      <w:pPr>
        <w:tabs>
          <w:tab w:val="left" w:pos="3720"/>
          <w:tab w:val="left" w:pos="6180"/>
        </w:tabs>
        <w:jc w:val="center"/>
      </w:pPr>
    </w:p>
    <w:sectPr w:rsidR="005336A4" w:rsidRPr="00772B81" w:rsidSect="00CA24A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1998" w14:textId="77777777" w:rsidR="00CC1C6C" w:rsidRDefault="00CC1C6C" w:rsidP="00C4389E">
      <w:r>
        <w:separator/>
      </w:r>
    </w:p>
  </w:endnote>
  <w:endnote w:type="continuationSeparator" w:id="0">
    <w:p w14:paraId="33BF8828" w14:textId="77777777" w:rsidR="00CC1C6C" w:rsidRDefault="00CC1C6C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A23D" w14:textId="77777777" w:rsidR="00CC1C6C" w:rsidRDefault="00CC1C6C" w:rsidP="00C4389E">
      <w:r>
        <w:separator/>
      </w:r>
    </w:p>
  </w:footnote>
  <w:footnote w:type="continuationSeparator" w:id="0">
    <w:p w14:paraId="16CB18E1" w14:textId="77777777" w:rsidR="00CC1C6C" w:rsidRDefault="00CC1C6C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5B985788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44C2"/>
    <w:multiLevelType w:val="hybridMultilevel"/>
    <w:tmpl w:val="3CD62F5A"/>
    <w:lvl w:ilvl="0" w:tplc="39BA2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066B6"/>
    <w:rsid w:val="000155E6"/>
    <w:rsid w:val="000264AC"/>
    <w:rsid w:val="00037ED0"/>
    <w:rsid w:val="000433C6"/>
    <w:rsid w:val="000441D8"/>
    <w:rsid w:val="00050B4E"/>
    <w:rsid w:val="000516DF"/>
    <w:rsid w:val="00056665"/>
    <w:rsid w:val="00056DF4"/>
    <w:rsid w:val="000715D7"/>
    <w:rsid w:val="000803BD"/>
    <w:rsid w:val="000821EC"/>
    <w:rsid w:val="00090B19"/>
    <w:rsid w:val="00093FA6"/>
    <w:rsid w:val="000953F3"/>
    <w:rsid w:val="00096368"/>
    <w:rsid w:val="000B511C"/>
    <w:rsid w:val="000E5A25"/>
    <w:rsid w:val="000F4B72"/>
    <w:rsid w:val="001059EC"/>
    <w:rsid w:val="001102BC"/>
    <w:rsid w:val="00113933"/>
    <w:rsid w:val="00120B2E"/>
    <w:rsid w:val="001239A9"/>
    <w:rsid w:val="00132695"/>
    <w:rsid w:val="0013506A"/>
    <w:rsid w:val="00140665"/>
    <w:rsid w:val="0015013E"/>
    <w:rsid w:val="00155D6F"/>
    <w:rsid w:val="00181123"/>
    <w:rsid w:val="001839D2"/>
    <w:rsid w:val="00190039"/>
    <w:rsid w:val="00191173"/>
    <w:rsid w:val="0019411B"/>
    <w:rsid w:val="001B4903"/>
    <w:rsid w:val="001C022F"/>
    <w:rsid w:val="001E1D28"/>
    <w:rsid w:val="001E6714"/>
    <w:rsid w:val="001F72F0"/>
    <w:rsid w:val="002230EF"/>
    <w:rsid w:val="0023197C"/>
    <w:rsid w:val="00260818"/>
    <w:rsid w:val="00261F80"/>
    <w:rsid w:val="002645D6"/>
    <w:rsid w:val="00291370"/>
    <w:rsid w:val="002956F1"/>
    <w:rsid w:val="002D0BA7"/>
    <w:rsid w:val="002D7394"/>
    <w:rsid w:val="002E0237"/>
    <w:rsid w:val="002E7DF5"/>
    <w:rsid w:val="00306756"/>
    <w:rsid w:val="00310387"/>
    <w:rsid w:val="003115A7"/>
    <w:rsid w:val="00321FE4"/>
    <w:rsid w:val="00326CFE"/>
    <w:rsid w:val="00366060"/>
    <w:rsid w:val="0037204B"/>
    <w:rsid w:val="003737C1"/>
    <w:rsid w:val="00373C80"/>
    <w:rsid w:val="00382BC9"/>
    <w:rsid w:val="00395099"/>
    <w:rsid w:val="003B4532"/>
    <w:rsid w:val="003B6317"/>
    <w:rsid w:val="003C081E"/>
    <w:rsid w:val="003C1F2E"/>
    <w:rsid w:val="003C72A5"/>
    <w:rsid w:val="003D659F"/>
    <w:rsid w:val="003E169F"/>
    <w:rsid w:val="003E17C3"/>
    <w:rsid w:val="0042166F"/>
    <w:rsid w:val="004241C2"/>
    <w:rsid w:val="0043386D"/>
    <w:rsid w:val="00436107"/>
    <w:rsid w:val="00445AE7"/>
    <w:rsid w:val="00447338"/>
    <w:rsid w:val="00454F18"/>
    <w:rsid w:val="00455364"/>
    <w:rsid w:val="00456C6A"/>
    <w:rsid w:val="00460D1C"/>
    <w:rsid w:val="00462919"/>
    <w:rsid w:val="00470B0C"/>
    <w:rsid w:val="00472B6E"/>
    <w:rsid w:val="0047545B"/>
    <w:rsid w:val="00477292"/>
    <w:rsid w:val="0048159F"/>
    <w:rsid w:val="004860E6"/>
    <w:rsid w:val="0048753E"/>
    <w:rsid w:val="004B1CEE"/>
    <w:rsid w:val="004C7B73"/>
    <w:rsid w:val="004D44E8"/>
    <w:rsid w:val="004E4666"/>
    <w:rsid w:val="004F1705"/>
    <w:rsid w:val="004F52EF"/>
    <w:rsid w:val="0051370B"/>
    <w:rsid w:val="0051399E"/>
    <w:rsid w:val="00514EED"/>
    <w:rsid w:val="005176A6"/>
    <w:rsid w:val="005211BA"/>
    <w:rsid w:val="00523CAE"/>
    <w:rsid w:val="005336A4"/>
    <w:rsid w:val="005360BC"/>
    <w:rsid w:val="00537627"/>
    <w:rsid w:val="005379F1"/>
    <w:rsid w:val="005463A1"/>
    <w:rsid w:val="0055082D"/>
    <w:rsid w:val="0055102E"/>
    <w:rsid w:val="00553841"/>
    <w:rsid w:val="00562EC0"/>
    <w:rsid w:val="00581DE2"/>
    <w:rsid w:val="005835C2"/>
    <w:rsid w:val="0058390F"/>
    <w:rsid w:val="005940F5"/>
    <w:rsid w:val="005A5761"/>
    <w:rsid w:val="005B07D6"/>
    <w:rsid w:val="005B43BE"/>
    <w:rsid w:val="005C6437"/>
    <w:rsid w:val="005E01AF"/>
    <w:rsid w:val="005E0A2B"/>
    <w:rsid w:val="005E6652"/>
    <w:rsid w:val="005F1144"/>
    <w:rsid w:val="00606E3E"/>
    <w:rsid w:val="0061072D"/>
    <w:rsid w:val="00622127"/>
    <w:rsid w:val="006234B7"/>
    <w:rsid w:val="00626F04"/>
    <w:rsid w:val="006330DA"/>
    <w:rsid w:val="00633E56"/>
    <w:rsid w:val="00634BFC"/>
    <w:rsid w:val="0063669F"/>
    <w:rsid w:val="0066430D"/>
    <w:rsid w:val="00691C25"/>
    <w:rsid w:val="00697266"/>
    <w:rsid w:val="006B0C18"/>
    <w:rsid w:val="006C32EA"/>
    <w:rsid w:val="006C3B78"/>
    <w:rsid w:val="006C7B66"/>
    <w:rsid w:val="006D7558"/>
    <w:rsid w:val="006D7EE6"/>
    <w:rsid w:val="006E4CFB"/>
    <w:rsid w:val="006F01F5"/>
    <w:rsid w:val="006F4159"/>
    <w:rsid w:val="006F4473"/>
    <w:rsid w:val="006F4DC3"/>
    <w:rsid w:val="0070151C"/>
    <w:rsid w:val="00713649"/>
    <w:rsid w:val="00720BEE"/>
    <w:rsid w:val="00725725"/>
    <w:rsid w:val="00730E17"/>
    <w:rsid w:val="00736198"/>
    <w:rsid w:val="00754A3A"/>
    <w:rsid w:val="00772B81"/>
    <w:rsid w:val="00772DCF"/>
    <w:rsid w:val="007831BD"/>
    <w:rsid w:val="0078579C"/>
    <w:rsid w:val="007928D8"/>
    <w:rsid w:val="007C7796"/>
    <w:rsid w:val="007D7805"/>
    <w:rsid w:val="007F23A8"/>
    <w:rsid w:val="007F368E"/>
    <w:rsid w:val="007F440A"/>
    <w:rsid w:val="008050BD"/>
    <w:rsid w:val="00810244"/>
    <w:rsid w:val="00821CD0"/>
    <w:rsid w:val="008319A0"/>
    <w:rsid w:val="00837159"/>
    <w:rsid w:val="008426E4"/>
    <w:rsid w:val="00846879"/>
    <w:rsid w:val="00857748"/>
    <w:rsid w:val="00865133"/>
    <w:rsid w:val="00871E25"/>
    <w:rsid w:val="008740C8"/>
    <w:rsid w:val="00876011"/>
    <w:rsid w:val="00885C41"/>
    <w:rsid w:val="00887E4F"/>
    <w:rsid w:val="008901F0"/>
    <w:rsid w:val="008A3055"/>
    <w:rsid w:val="008A5884"/>
    <w:rsid w:val="008B006C"/>
    <w:rsid w:val="008B2F89"/>
    <w:rsid w:val="008C21A1"/>
    <w:rsid w:val="008C6474"/>
    <w:rsid w:val="008C69B9"/>
    <w:rsid w:val="008D15BA"/>
    <w:rsid w:val="008D3322"/>
    <w:rsid w:val="008D7414"/>
    <w:rsid w:val="008D7F54"/>
    <w:rsid w:val="008E21F0"/>
    <w:rsid w:val="008E3760"/>
    <w:rsid w:val="008E3AAA"/>
    <w:rsid w:val="008E5C1F"/>
    <w:rsid w:val="008E75E5"/>
    <w:rsid w:val="008F0DC4"/>
    <w:rsid w:val="00902F3E"/>
    <w:rsid w:val="00904E75"/>
    <w:rsid w:val="00907CBD"/>
    <w:rsid w:val="00923418"/>
    <w:rsid w:val="00930D69"/>
    <w:rsid w:val="0093154F"/>
    <w:rsid w:val="009378C4"/>
    <w:rsid w:val="00944D36"/>
    <w:rsid w:val="00960249"/>
    <w:rsid w:val="00967546"/>
    <w:rsid w:val="0099576D"/>
    <w:rsid w:val="0099611E"/>
    <w:rsid w:val="009B6CC4"/>
    <w:rsid w:val="009C7128"/>
    <w:rsid w:val="009D3366"/>
    <w:rsid w:val="009D3C49"/>
    <w:rsid w:val="009D6279"/>
    <w:rsid w:val="009D67B5"/>
    <w:rsid w:val="009F4AC5"/>
    <w:rsid w:val="009F587F"/>
    <w:rsid w:val="00A07694"/>
    <w:rsid w:val="00A13F2E"/>
    <w:rsid w:val="00A14E70"/>
    <w:rsid w:val="00A15986"/>
    <w:rsid w:val="00A2182C"/>
    <w:rsid w:val="00A312FD"/>
    <w:rsid w:val="00A36D45"/>
    <w:rsid w:val="00A76A6F"/>
    <w:rsid w:val="00A82C92"/>
    <w:rsid w:val="00A84AD1"/>
    <w:rsid w:val="00A84B40"/>
    <w:rsid w:val="00A87927"/>
    <w:rsid w:val="00A92F60"/>
    <w:rsid w:val="00AA3D81"/>
    <w:rsid w:val="00AA61FF"/>
    <w:rsid w:val="00AC1F38"/>
    <w:rsid w:val="00AC7D55"/>
    <w:rsid w:val="00AD0FE8"/>
    <w:rsid w:val="00AD19EA"/>
    <w:rsid w:val="00AD5500"/>
    <w:rsid w:val="00AD73B1"/>
    <w:rsid w:val="00AE3B13"/>
    <w:rsid w:val="00AF171C"/>
    <w:rsid w:val="00AF7730"/>
    <w:rsid w:val="00B146A4"/>
    <w:rsid w:val="00B2103D"/>
    <w:rsid w:val="00B23126"/>
    <w:rsid w:val="00B326B9"/>
    <w:rsid w:val="00B35E0A"/>
    <w:rsid w:val="00B4357A"/>
    <w:rsid w:val="00B525F8"/>
    <w:rsid w:val="00B560EF"/>
    <w:rsid w:val="00B82ED0"/>
    <w:rsid w:val="00BD13AD"/>
    <w:rsid w:val="00BD4619"/>
    <w:rsid w:val="00BE0A98"/>
    <w:rsid w:val="00BF0E10"/>
    <w:rsid w:val="00C02E35"/>
    <w:rsid w:val="00C035E5"/>
    <w:rsid w:val="00C26F18"/>
    <w:rsid w:val="00C37FF7"/>
    <w:rsid w:val="00C4389E"/>
    <w:rsid w:val="00C44EA7"/>
    <w:rsid w:val="00C554EB"/>
    <w:rsid w:val="00C7079D"/>
    <w:rsid w:val="00C765B8"/>
    <w:rsid w:val="00C81E5F"/>
    <w:rsid w:val="00C943AD"/>
    <w:rsid w:val="00CA15FE"/>
    <w:rsid w:val="00CA24AA"/>
    <w:rsid w:val="00CB7DE0"/>
    <w:rsid w:val="00CC1C6C"/>
    <w:rsid w:val="00CC422B"/>
    <w:rsid w:val="00CC6DDF"/>
    <w:rsid w:val="00CC7B4D"/>
    <w:rsid w:val="00CD1EED"/>
    <w:rsid w:val="00CD302F"/>
    <w:rsid w:val="00CE3142"/>
    <w:rsid w:val="00CF11F8"/>
    <w:rsid w:val="00D17C32"/>
    <w:rsid w:val="00D256C8"/>
    <w:rsid w:val="00D271A7"/>
    <w:rsid w:val="00D376BB"/>
    <w:rsid w:val="00D52A41"/>
    <w:rsid w:val="00D727BC"/>
    <w:rsid w:val="00D74290"/>
    <w:rsid w:val="00D758E4"/>
    <w:rsid w:val="00D75FD0"/>
    <w:rsid w:val="00DA28A7"/>
    <w:rsid w:val="00DA7E5E"/>
    <w:rsid w:val="00DB01E6"/>
    <w:rsid w:val="00DC3498"/>
    <w:rsid w:val="00DD1E41"/>
    <w:rsid w:val="00DD3CD9"/>
    <w:rsid w:val="00DD5015"/>
    <w:rsid w:val="00DF0AD7"/>
    <w:rsid w:val="00DF105A"/>
    <w:rsid w:val="00DF182B"/>
    <w:rsid w:val="00E036E9"/>
    <w:rsid w:val="00E1486D"/>
    <w:rsid w:val="00E30A65"/>
    <w:rsid w:val="00E4198B"/>
    <w:rsid w:val="00E43217"/>
    <w:rsid w:val="00E43A94"/>
    <w:rsid w:val="00E44757"/>
    <w:rsid w:val="00E53E59"/>
    <w:rsid w:val="00E74E65"/>
    <w:rsid w:val="00E7566F"/>
    <w:rsid w:val="00E90860"/>
    <w:rsid w:val="00E93E0F"/>
    <w:rsid w:val="00EA2330"/>
    <w:rsid w:val="00EA6EA9"/>
    <w:rsid w:val="00EB7C2D"/>
    <w:rsid w:val="00ED022B"/>
    <w:rsid w:val="00EF282C"/>
    <w:rsid w:val="00EF39CC"/>
    <w:rsid w:val="00F02A23"/>
    <w:rsid w:val="00F0397A"/>
    <w:rsid w:val="00F03A62"/>
    <w:rsid w:val="00F205BF"/>
    <w:rsid w:val="00F2557F"/>
    <w:rsid w:val="00F32BD6"/>
    <w:rsid w:val="00F36498"/>
    <w:rsid w:val="00F4618C"/>
    <w:rsid w:val="00F46D14"/>
    <w:rsid w:val="00F5623D"/>
    <w:rsid w:val="00F638F0"/>
    <w:rsid w:val="00F70C5F"/>
    <w:rsid w:val="00F81A4A"/>
    <w:rsid w:val="00F82FC0"/>
    <w:rsid w:val="00F83600"/>
    <w:rsid w:val="00F86770"/>
    <w:rsid w:val="00F92873"/>
    <w:rsid w:val="00FA11EF"/>
    <w:rsid w:val="00FA231E"/>
    <w:rsid w:val="00FA2D34"/>
    <w:rsid w:val="00FA7398"/>
    <w:rsid w:val="00FB1B7D"/>
    <w:rsid w:val="00FD0811"/>
    <w:rsid w:val="00FD7277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B4903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A2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A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A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A2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0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6F4473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character" w:customStyle="1" w:styleId="ArialNormal11Red">
    <w:name w:val="Arial Normal 11 Red"/>
    <w:basedOn w:val="Numatytasispastraiposriftas"/>
    <w:uiPriority w:val="1"/>
    <w:qFormat/>
    <w:rsid w:val="006F4473"/>
    <w:rPr>
      <w:rFonts w:ascii="Arial" w:hAnsi="Arial"/>
      <w:caps w:val="0"/>
      <w:smallCaps w:val="0"/>
      <w:strike w:val="0"/>
      <w:dstrike w:val="0"/>
      <w:vanish w:val="0"/>
      <w:color w:val="FF0000"/>
      <w:sz w:val="22"/>
      <w:u w:val="none"/>
      <w:vertAlign w:val="baseline"/>
    </w:rPr>
  </w:style>
  <w:style w:type="character" w:customStyle="1" w:styleId="Arial11NormalBlack">
    <w:name w:val="Arial 11 Normal Black"/>
    <w:basedOn w:val="Numatytasispastraiposriftas"/>
    <w:uiPriority w:val="1"/>
    <w:qFormat/>
    <w:rsid w:val="006F4473"/>
    <w:rPr>
      <w:rFonts w:ascii="Arial" w:hAnsi="Arial"/>
      <w:sz w:val="22"/>
    </w:rPr>
  </w:style>
  <w:style w:type="character" w:customStyle="1" w:styleId="ui-provider">
    <w:name w:val="ui-provider"/>
    <w:basedOn w:val="Numatytasispastraiposriftas"/>
    <w:rsid w:val="0056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FA9B7FF7A2452BA011E738B193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B03-8A84-4CE3-B95E-9B23C63E2059}"/>
      </w:docPartPr>
      <w:docPartBody>
        <w:p w:rsidR="00C93E52" w:rsidRDefault="008D4F03" w:rsidP="008D4F03">
          <w:pPr>
            <w:pStyle w:val="0CFA9B7FF7A2452BA011E738B1937654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E4EA411823C4A67ADB58BEB630C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2FF7-3E6F-4E63-89A8-963A57BFBDD6}"/>
      </w:docPartPr>
      <w:docPartBody>
        <w:p w:rsidR="00C93E52" w:rsidRDefault="008D4F03" w:rsidP="008D4F03">
          <w:pPr>
            <w:pStyle w:val="0E4EA411823C4A67ADB58BEB630CE5CD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BDDCE11BF24F76B77A0D6CBBB2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2AC4-2CC2-4B32-AC40-DDCDE54A661B}"/>
      </w:docPartPr>
      <w:docPartBody>
        <w:p w:rsidR="00AD6538" w:rsidRDefault="002D1B26" w:rsidP="002D1B26">
          <w:pPr>
            <w:pStyle w:val="72BDDCE11BF24F76B77A0D6CBBB26A5A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3A34C77B67234119B0EE85ECA6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8262-93C6-4722-9E7E-71B0965CF642}"/>
      </w:docPartPr>
      <w:docPartBody>
        <w:p w:rsidR="00E46946" w:rsidRDefault="00ED76E9" w:rsidP="00ED76E9">
          <w:pPr>
            <w:pStyle w:val="3A34C77B67234119B0EE85ECA638EBB6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2FA0496D3A3A47E198791B71603378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7626CA-4406-4CD4-BBDB-7945693C35AD}"/>
      </w:docPartPr>
      <w:docPartBody>
        <w:p w:rsidR="004C1EBC" w:rsidRDefault="00FE7A2F" w:rsidP="00FE7A2F">
          <w:pPr>
            <w:pStyle w:val="2FA0496D3A3A47E198791B7160337884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4579FA25560D4A08AE44E17B53F83A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392C24-B7FB-46CF-80FD-F391B3313612}"/>
      </w:docPartPr>
      <w:docPartBody>
        <w:p w:rsidR="004C1EBC" w:rsidRDefault="00FE7A2F" w:rsidP="00FE7A2F">
          <w:pPr>
            <w:pStyle w:val="4579FA25560D4A08AE44E17B53F83AA8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133EE4E038F647B3AEE87B99C95625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550D15-3605-4496-94B2-087ADF64F913}"/>
      </w:docPartPr>
      <w:docPartBody>
        <w:p w:rsidR="004C1EBC" w:rsidRDefault="00FE7A2F" w:rsidP="00FE7A2F">
          <w:pPr>
            <w:pStyle w:val="133EE4E038F647B3AEE87B99C9562507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9E5A3CB3DFD64963B0D5DA53F19B3C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3BE8A3-908F-4034-80F7-0B66ED2A484B}"/>
      </w:docPartPr>
      <w:docPartBody>
        <w:p w:rsidR="00862436" w:rsidRDefault="004C1EBC" w:rsidP="004C1EBC">
          <w:pPr>
            <w:pStyle w:val="9E5A3CB3DFD64963B0D5DA53F19B3C2F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09EAEABDF6E43E3BE50E9C1A43ADB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95DC82-2608-42FF-8E3C-3DD9F1268341}"/>
      </w:docPartPr>
      <w:docPartBody>
        <w:p w:rsidR="00940AA2" w:rsidRDefault="004B46C5" w:rsidP="004B46C5">
          <w:pPr>
            <w:pStyle w:val="809EAEABDF6E43E3BE50E9C1A43ADB9A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391D1C25BF1C43268DE9034DB037E4F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C5D3967-7DC5-47FC-9A7F-0471224E482E}"/>
      </w:docPartPr>
      <w:docPartBody>
        <w:p w:rsidR="00793FD3" w:rsidRDefault="000912C8" w:rsidP="000912C8">
          <w:pPr>
            <w:pStyle w:val="391D1C25BF1C43268DE9034DB037E4FF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54F0FB9A343649AFAD38CFF58183F3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4E8D92-964C-4716-AA31-103A03555113}"/>
      </w:docPartPr>
      <w:docPartBody>
        <w:p w:rsidR="008A0AA0" w:rsidRDefault="008A0AA0" w:rsidP="008A0AA0">
          <w:pPr>
            <w:pStyle w:val="54F0FB9A343649AFAD38CFF58183F340"/>
          </w:pPr>
          <w:r w:rsidRPr="00873783">
            <w:rPr>
              <w:rStyle w:val="ArialBold11BlackAllCaps"/>
            </w:rPr>
            <w:t>____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</w:t>
          </w:r>
        </w:p>
      </w:docPartBody>
    </w:docPart>
    <w:docPart>
      <w:docPartPr>
        <w:name w:val="265144CD168E4F7296AA01BDE1AB16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27E449-26A7-4D8A-94E9-9383452AF2F3}"/>
      </w:docPartPr>
      <w:docPartBody>
        <w:p w:rsidR="008A0AA0" w:rsidRDefault="008A0AA0" w:rsidP="008A0AA0">
          <w:pPr>
            <w:pStyle w:val="265144CD168E4F7296AA01BDE1AB161A"/>
          </w:pPr>
          <w:r w:rsidRPr="00873783">
            <w:rPr>
              <w:rStyle w:val="ArialBold11BlackAllCaps"/>
            </w:rPr>
            <w:t>____________________________</w:t>
          </w:r>
          <w:r>
            <w:rPr>
              <w:rStyle w:val="ArialBold11BlackAllCaps"/>
            </w:rPr>
            <w:t>____</w:t>
          </w:r>
          <w:r w:rsidRPr="00873783">
            <w:rPr>
              <w:rStyle w:val="ArialBold11BlackAllCaps"/>
            </w:rPr>
            <w:t>______________</w:t>
          </w:r>
        </w:p>
      </w:docPartBody>
    </w:docPart>
    <w:docPart>
      <w:docPartPr>
        <w:name w:val="2D3C31A7531E4B64AD70A20E442E8E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F1BBF05-008E-42A0-9777-E0D6CC86381C}"/>
      </w:docPartPr>
      <w:docPartBody>
        <w:p w:rsidR="008A0AA0" w:rsidRDefault="008A0AA0" w:rsidP="008A0AA0">
          <w:pPr>
            <w:pStyle w:val="2D3C31A7531E4B64AD70A20E442E8E59"/>
          </w:pPr>
          <w:r w:rsidRPr="00873783">
            <w:rPr>
              <w:rStyle w:val="ArialNormal11Black"/>
            </w:rPr>
            <w:t>______</w:t>
          </w:r>
          <w:r>
            <w:rPr>
              <w:rStyle w:val="ArialNormal11Black"/>
            </w:rPr>
            <w:t>_______</w:t>
          </w:r>
          <w:r w:rsidRPr="00873783">
            <w:rPr>
              <w:rStyle w:val="ArialNormal11Black"/>
            </w:rPr>
            <w:t>___________</w:t>
          </w:r>
        </w:p>
      </w:docPartBody>
    </w:docPart>
    <w:docPart>
      <w:docPartPr>
        <w:name w:val="04263F03AA1E4816B301A02A63A162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8BF0E5-4DF6-41C9-940D-62EF6485E329}"/>
      </w:docPartPr>
      <w:docPartBody>
        <w:p w:rsidR="004A5875" w:rsidRDefault="004A5875" w:rsidP="004A5875">
          <w:pPr>
            <w:pStyle w:val="04263F03AA1E4816B301A02A63A1628F"/>
          </w:pPr>
          <w:r>
            <w:t>______________________</w:t>
          </w:r>
        </w:p>
      </w:docPartBody>
    </w:docPart>
    <w:docPart>
      <w:docPartPr>
        <w:name w:val="17A97DD90E2B43FBA4B2755B07FB0A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AF5690-98E8-4F4A-B34D-716B310FDA71}"/>
      </w:docPartPr>
      <w:docPartBody>
        <w:p w:rsidR="004A5875" w:rsidRDefault="004A5875" w:rsidP="004A5875">
          <w:pPr>
            <w:pStyle w:val="17A97DD90E2B43FBA4B2755B07FB0A77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C58E7F30EC74D63BC88DBFEC04190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D811B0-0A4F-4F78-85E0-2E5B2496398E}"/>
      </w:docPartPr>
      <w:docPartBody>
        <w:p w:rsidR="004A5875" w:rsidRDefault="004A5875" w:rsidP="004A5875">
          <w:pPr>
            <w:pStyle w:val="9C58E7F30EC74D63BC88DBFEC041905E"/>
          </w:pPr>
          <w:r>
            <w:t>______________________</w:t>
          </w:r>
        </w:p>
      </w:docPartBody>
    </w:docPart>
    <w:docPart>
      <w:docPartPr>
        <w:name w:val="8E448D6C892141328B07515459218A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AACA79-1C5F-441A-AEB1-4363131470DD}"/>
      </w:docPartPr>
      <w:docPartBody>
        <w:p w:rsidR="004A5875" w:rsidRDefault="004A5875" w:rsidP="004A5875">
          <w:pPr>
            <w:pStyle w:val="8E448D6C892141328B07515459218A93"/>
          </w:pPr>
          <w:r>
            <w:t>________</w:t>
          </w:r>
        </w:p>
      </w:docPartBody>
    </w:docPart>
    <w:docPart>
      <w:docPartPr>
        <w:name w:val="909B09977DE344BA959ABFED3E50F8F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ACF450-5357-4324-BA34-D7524F01F011}"/>
      </w:docPartPr>
      <w:docPartBody>
        <w:p w:rsidR="004A5875" w:rsidRDefault="004A5875" w:rsidP="004A5875">
          <w:pPr>
            <w:pStyle w:val="909B09977DE344BA959ABFED3E50F8FB"/>
          </w:pPr>
          <w:r>
            <w:t>______________________</w:t>
          </w:r>
        </w:p>
      </w:docPartBody>
    </w:docPart>
    <w:docPart>
      <w:docPartPr>
        <w:name w:val="3EEAB610A2E643ED98323DA9335791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0E9384-0E53-4766-8A9B-131829709FD0}"/>
      </w:docPartPr>
      <w:docPartBody>
        <w:p w:rsidR="004A5875" w:rsidRDefault="004A5875" w:rsidP="004A5875">
          <w:pPr>
            <w:pStyle w:val="3EEAB610A2E643ED98323DA9335791A0"/>
          </w:pPr>
          <w:r>
            <w:t>______________________</w:t>
          </w:r>
        </w:p>
      </w:docPartBody>
    </w:docPart>
    <w:docPart>
      <w:docPartPr>
        <w:name w:val="73C1417BD41143869E5386D63814214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F2598C7-824F-4930-B86A-B86A58D68C05}"/>
      </w:docPartPr>
      <w:docPartBody>
        <w:p w:rsidR="004A5875" w:rsidRDefault="004A5875" w:rsidP="004A5875">
          <w:pPr>
            <w:pStyle w:val="73C1417BD41143869E5386D63814214E"/>
          </w:pPr>
          <w:r>
            <w:t>______________________</w:t>
          </w:r>
        </w:p>
      </w:docPartBody>
    </w:docPart>
    <w:docPart>
      <w:docPartPr>
        <w:name w:val="FE4E652AF432418C955930343CC815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D45842C-7AAE-42CB-A106-F3BD8B2B5780}"/>
      </w:docPartPr>
      <w:docPartBody>
        <w:p w:rsidR="004A5875" w:rsidRDefault="004A5875" w:rsidP="004A5875">
          <w:pPr>
            <w:pStyle w:val="FE4E652AF432418C955930343CC81519"/>
          </w:pPr>
          <w:r>
            <w:t>________</w:t>
          </w:r>
        </w:p>
      </w:docPartBody>
    </w:docPart>
    <w:docPart>
      <w:docPartPr>
        <w:name w:val="1ABA465F5D50430594F3426293A77A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3798D8-F8C9-433C-87F9-6E40231A64BA}"/>
      </w:docPartPr>
      <w:docPartBody>
        <w:p w:rsidR="004A5875" w:rsidRDefault="004A5875" w:rsidP="004A5875">
          <w:pPr>
            <w:pStyle w:val="1ABA465F5D50430594F3426293A77AEA"/>
          </w:pPr>
          <w:r>
            <w:t>________</w:t>
          </w:r>
        </w:p>
      </w:docPartBody>
    </w:docPart>
    <w:docPart>
      <w:docPartPr>
        <w:name w:val="1FE1056A3EB1451E85384A020A71EB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E5797C-C119-4667-846D-6120A6CA3AE0}"/>
      </w:docPartPr>
      <w:docPartBody>
        <w:p w:rsidR="004A5875" w:rsidRDefault="004A5875" w:rsidP="004A5875">
          <w:pPr>
            <w:pStyle w:val="1FE1056A3EB1451E85384A020A71EB48"/>
          </w:pPr>
          <w:r>
            <w:t>________</w:t>
          </w:r>
        </w:p>
      </w:docPartBody>
    </w:docPart>
    <w:docPart>
      <w:docPartPr>
        <w:name w:val="C9C793F5FE4245DFB19F50438E30D8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F06032-DB8F-42C5-A47E-FDF99D256CB5}"/>
      </w:docPartPr>
      <w:docPartBody>
        <w:p w:rsidR="004A5875" w:rsidRDefault="004A5875" w:rsidP="004A5875">
          <w:pPr>
            <w:pStyle w:val="C9C793F5FE4245DFB19F50438E30D839"/>
          </w:pPr>
          <w:r>
            <w:t>____________</w:t>
          </w:r>
        </w:p>
      </w:docPartBody>
    </w:docPart>
    <w:docPart>
      <w:docPartPr>
        <w:name w:val="C699304236AB40D6923DA3E5C0A1FA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04C4C5-72A5-4CB2-8FAF-D0155B3E1B53}"/>
      </w:docPartPr>
      <w:docPartBody>
        <w:p w:rsidR="004A5875" w:rsidRDefault="004A5875" w:rsidP="004A5875">
          <w:pPr>
            <w:pStyle w:val="C699304236AB40D6923DA3E5C0A1FAAC"/>
          </w:pPr>
          <w:r>
            <w:t>____________</w:t>
          </w:r>
        </w:p>
      </w:docPartBody>
    </w:docPart>
    <w:docPart>
      <w:docPartPr>
        <w:name w:val="81906B3573474E7B84A2B201999F1B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35814D-4820-49E8-AFA8-9B6C077EE2BA}"/>
      </w:docPartPr>
      <w:docPartBody>
        <w:p w:rsidR="004A5875" w:rsidRDefault="004A5875" w:rsidP="004A5875">
          <w:pPr>
            <w:pStyle w:val="81906B3573474E7B84A2B201999F1B0C"/>
          </w:pPr>
          <w:r>
            <w:t>____________</w:t>
          </w:r>
        </w:p>
      </w:docPartBody>
    </w:docPart>
    <w:docPart>
      <w:docPartPr>
        <w:name w:val="42679BD9067547CDBC1153272B7E2E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0DA8D4F-F72B-473C-B770-BE6B3D5778E5}"/>
      </w:docPartPr>
      <w:docPartBody>
        <w:p w:rsidR="00AC5F17" w:rsidRDefault="007005F0" w:rsidP="007005F0">
          <w:pPr>
            <w:pStyle w:val="42679BD9067547CDBC1153272B7E2E5E"/>
          </w:pPr>
          <w: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046857"/>
    <w:rsid w:val="00061803"/>
    <w:rsid w:val="000912C8"/>
    <w:rsid w:val="000A10AB"/>
    <w:rsid w:val="000B5082"/>
    <w:rsid w:val="000F21AF"/>
    <w:rsid w:val="000F7D14"/>
    <w:rsid w:val="00134A7A"/>
    <w:rsid w:val="00170E53"/>
    <w:rsid w:val="001A509C"/>
    <w:rsid w:val="00222EDE"/>
    <w:rsid w:val="0023089C"/>
    <w:rsid w:val="002D1B26"/>
    <w:rsid w:val="002F186E"/>
    <w:rsid w:val="002F4EEE"/>
    <w:rsid w:val="00317228"/>
    <w:rsid w:val="0036758F"/>
    <w:rsid w:val="0043778D"/>
    <w:rsid w:val="00484365"/>
    <w:rsid w:val="00485E43"/>
    <w:rsid w:val="0049382E"/>
    <w:rsid w:val="004948E8"/>
    <w:rsid w:val="004A5875"/>
    <w:rsid w:val="004B46C5"/>
    <w:rsid w:val="004C0E67"/>
    <w:rsid w:val="004C1EBC"/>
    <w:rsid w:val="004D54B3"/>
    <w:rsid w:val="004F52C6"/>
    <w:rsid w:val="00514CA1"/>
    <w:rsid w:val="00547F20"/>
    <w:rsid w:val="00585184"/>
    <w:rsid w:val="005B1277"/>
    <w:rsid w:val="005C4513"/>
    <w:rsid w:val="005F0D3F"/>
    <w:rsid w:val="00624315"/>
    <w:rsid w:val="00630852"/>
    <w:rsid w:val="00652A66"/>
    <w:rsid w:val="00660FC2"/>
    <w:rsid w:val="006D1C86"/>
    <w:rsid w:val="007005F0"/>
    <w:rsid w:val="00793FD3"/>
    <w:rsid w:val="00797DF9"/>
    <w:rsid w:val="007B559B"/>
    <w:rsid w:val="007E3AD8"/>
    <w:rsid w:val="008215F8"/>
    <w:rsid w:val="008228F7"/>
    <w:rsid w:val="008272AA"/>
    <w:rsid w:val="00862436"/>
    <w:rsid w:val="00876CB6"/>
    <w:rsid w:val="00880C30"/>
    <w:rsid w:val="008A0AA0"/>
    <w:rsid w:val="008C07EB"/>
    <w:rsid w:val="008D4F03"/>
    <w:rsid w:val="00912DD2"/>
    <w:rsid w:val="00940AA2"/>
    <w:rsid w:val="00953DA8"/>
    <w:rsid w:val="00971BC9"/>
    <w:rsid w:val="009A0375"/>
    <w:rsid w:val="00A424D7"/>
    <w:rsid w:val="00A549B3"/>
    <w:rsid w:val="00A73F5A"/>
    <w:rsid w:val="00A80C30"/>
    <w:rsid w:val="00AB772F"/>
    <w:rsid w:val="00AC5F17"/>
    <w:rsid w:val="00AD6538"/>
    <w:rsid w:val="00B20494"/>
    <w:rsid w:val="00B664EE"/>
    <w:rsid w:val="00B74CEA"/>
    <w:rsid w:val="00B866B3"/>
    <w:rsid w:val="00BA7EA5"/>
    <w:rsid w:val="00BD78C1"/>
    <w:rsid w:val="00C11BEF"/>
    <w:rsid w:val="00C20A7D"/>
    <w:rsid w:val="00C54AD6"/>
    <w:rsid w:val="00C82978"/>
    <w:rsid w:val="00C93E52"/>
    <w:rsid w:val="00CD27A4"/>
    <w:rsid w:val="00CF487A"/>
    <w:rsid w:val="00D111C6"/>
    <w:rsid w:val="00D22AD8"/>
    <w:rsid w:val="00D32DDD"/>
    <w:rsid w:val="00D63A20"/>
    <w:rsid w:val="00D754B3"/>
    <w:rsid w:val="00DF60FC"/>
    <w:rsid w:val="00E16C39"/>
    <w:rsid w:val="00E46946"/>
    <w:rsid w:val="00EA5ACD"/>
    <w:rsid w:val="00EC7D9B"/>
    <w:rsid w:val="00ED76E9"/>
    <w:rsid w:val="00EF64F9"/>
    <w:rsid w:val="00F21F50"/>
    <w:rsid w:val="00F67AA4"/>
    <w:rsid w:val="00F902E4"/>
    <w:rsid w:val="00FA6CE7"/>
    <w:rsid w:val="00FB0EF0"/>
    <w:rsid w:val="00FB4CE8"/>
    <w:rsid w:val="00FE2D29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4A5875"/>
    <w:rPr>
      <w:color w:val="666666"/>
    </w:rPr>
  </w:style>
  <w:style w:type="paragraph" w:customStyle="1" w:styleId="0CFA9B7FF7A2452BA011E738B1937654">
    <w:name w:val="0CFA9B7FF7A2452BA011E738B1937654"/>
    <w:rsid w:val="008D4F03"/>
  </w:style>
  <w:style w:type="paragraph" w:customStyle="1" w:styleId="0E4EA411823C4A67ADB58BEB630CE5CD">
    <w:name w:val="0E4EA411823C4A67ADB58BEB630CE5CD"/>
    <w:rsid w:val="008D4F03"/>
  </w:style>
  <w:style w:type="paragraph" w:customStyle="1" w:styleId="42679BD9067547CDBC1153272B7E2E5E">
    <w:name w:val="42679BD9067547CDBC1153272B7E2E5E"/>
    <w:rsid w:val="007005F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72BDDCE11BF24F76B77A0D6CBBB26A5A">
    <w:name w:val="72BDDCE11BF24F76B77A0D6CBBB26A5A"/>
    <w:rsid w:val="002D1B26"/>
  </w:style>
  <w:style w:type="paragraph" w:customStyle="1" w:styleId="9E5A3CB3DFD64963B0D5DA53F19B3C2F">
    <w:name w:val="9E5A3CB3DFD64963B0D5DA53F19B3C2F"/>
    <w:rsid w:val="004C1EBC"/>
    <w:rPr>
      <w:lang w:val="lt-LT" w:eastAsia="lt-LT"/>
    </w:rPr>
  </w:style>
  <w:style w:type="paragraph" w:customStyle="1" w:styleId="3A34C77B67234119B0EE85ECA638EBB6">
    <w:name w:val="3A34C77B67234119B0EE85ECA638EBB6"/>
    <w:rsid w:val="00ED76E9"/>
  </w:style>
  <w:style w:type="paragraph" w:customStyle="1" w:styleId="2FA0496D3A3A47E198791B7160337884">
    <w:name w:val="2FA0496D3A3A47E198791B7160337884"/>
    <w:rsid w:val="00FE7A2F"/>
    <w:rPr>
      <w:lang w:val="lt-LT" w:eastAsia="lt-LT"/>
    </w:rPr>
  </w:style>
  <w:style w:type="paragraph" w:customStyle="1" w:styleId="4579FA25560D4A08AE44E17B53F83AA8">
    <w:name w:val="4579FA25560D4A08AE44E17B53F83AA8"/>
    <w:rsid w:val="00FE7A2F"/>
    <w:rPr>
      <w:lang w:val="lt-LT" w:eastAsia="lt-LT"/>
    </w:rPr>
  </w:style>
  <w:style w:type="paragraph" w:customStyle="1" w:styleId="133EE4E038F647B3AEE87B99C9562507">
    <w:name w:val="133EE4E038F647B3AEE87B99C9562507"/>
    <w:rsid w:val="00FE7A2F"/>
    <w:rPr>
      <w:lang w:val="lt-LT" w:eastAsia="lt-LT"/>
    </w:rPr>
  </w:style>
  <w:style w:type="paragraph" w:customStyle="1" w:styleId="04263F03AA1E4816B301A02A63A1628F">
    <w:name w:val="04263F03AA1E4816B301A02A63A1628F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09EAEABDF6E43E3BE50E9C1A43ADB9A">
    <w:name w:val="809EAEABDF6E43E3BE50E9C1A43ADB9A"/>
    <w:rsid w:val="004B46C5"/>
    <w:rPr>
      <w:kern w:val="2"/>
      <w:lang w:val="lt-LT" w:eastAsia="lt-LT"/>
      <w14:ligatures w14:val="standardContextual"/>
    </w:rPr>
  </w:style>
  <w:style w:type="paragraph" w:customStyle="1" w:styleId="391D1C25BF1C43268DE9034DB037E4FF">
    <w:name w:val="391D1C25BF1C43268DE9034DB037E4FF"/>
    <w:rsid w:val="000912C8"/>
    <w:rPr>
      <w:kern w:val="2"/>
      <w:lang w:val="lt-LT" w:eastAsia="lt-LT"/>
      <w14:ligatures w14:val="standardContextual"/>
    </w:rPr>
  </w:style>
  <w:style w:type="character" w:customStyle="1" w:styleId="ArialBold11BlackAllCaps">
    <w:name w:val="Arial Bold 11 Black All Caps"/>
    <w:basedOn w:val="Numatytasispastraiposriftas"/>
    <w:uiPriority w:val="1"/>
    <w:qFormat/>
    <w:rsid w:val="008A0AA0"/>
    <w:rPr>
      <w:rFonts w:ascii="Arial" w:hAnsi="Arial"/>
      <w:b/>
      <w:caps/>
      <w:smallCaps w:val="0"/>
      <w:strike w:val="0"/>
      <w:dstrike w:val="0"/>
      <w:vanish w:val="0"/>
      <w:sz w:val="22"/>
      <w:u w:val="none"/>
      <w:vertAlign w:val="baseline"/>
    </w:rPr>
  </w:style>
  <w:style w:type="paragraph" w:customStyle="1" w:styleId="54F0FB9A343649AFAD38CFF58183F340">
    <w:name w:val="54F0FB9A343649AFAD38CFF58183F340"/>
    <w:rsid w:val="008A0AA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265144CD168E4F7296AA01BDE1AB161A">
    <w:name w:val="265144CD168E4F7296AA01BDE1AB161A"/>
    <w:rsid w:val="008A0AA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character" w:customStyle="1" w:styleId="ArialNormal11Black">
    <w:name w:val="Arial Normal 11 Black"/>
    <w:basedOn w:val="Numatytasispastraiposriftas"/>
    <w:uiPriority w:val="1"/>
    <w:qFormat/>
    <w:rsid w:val="008A0AA0"/>
    <w:rPr>
      <w:rFonts w:ascii="Arial" w:hAnsi="Arial"/>
      <w:sz w:val="22"/>
    </w:rPr>
  </w:style>
  <w:style w:type="paragraph" w:customStyle="1" w:styleId="2D3C31A7531E4B64AD70A20E442E8E59">
    <w:name w:val="2D3C31A7531E4B64AD70A20E442E8E59"/>
    <w:rsid w:val="008A0AA0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7A97DD90E2B43FBA4B2755B07FB0A77">
    <w:name w:val="17A97DD90E2B43FBA4B2755B07FB0A77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C58E7F30EC74D63BC88DBFEC041905E">
    <w:name w:val="9C58E7F30EC74D63BC88DBFEC041905E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E448D6C892141328B07515459218A93">
    <w:name w:val="8E448D6C892141328B07515459218A93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909B09977DE344BA959ABFED3E50F8FB">
    <w:name w:val="909B09977DE344BA959ABFED3E50F8FB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3EEAB610A2E643ED98323DA9335791A0">
    <w:name w:val="3EEAB610A2E643ED98323DA9335791A0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73C1417BD41143869E5386D63814214E">
    <w:name w:val="73C1417BD41143869E5386D63814214E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FE4E652AF432418C955930343CC81519">
    <w:name w:val="FE4E652AF432418C955930343CC81519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ABA465F5D50430594F3426293A77AEA">
    <w:name w:val="1ABA465F5D50430594F3426293A77AEA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1FE1056A3EB1451E85384A020A71EB48">
    <w:name w:val="1FE1056A3EB1451E85384A020A71EB48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C9C793F5FE4245DFB19F50438E30D839">
    <w:name w:val="C9C793F5FE4245DFB19F50438E30D839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C699304236AB40D6923DA3E5C0A1FAAC">
    <w:name w:val="C699304236AB40D6923DA3E5C0A1FAAC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  <w:style w:type="paragraph" w:customStyle="1" w:styleId="81906B3573474E7B84A2B201999F1B0C">
    <w:name w:val="81906B3573474E7B84A2B201999F1B0C"/>
    <w:rsid w:val="004A5875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91EB-30CA-445D-B2B7-30A5DFC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56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binaPo</cp:lastModifiedBy>
  <cp:revision>37</cp:revision>
  <cp:lastPrinted>2018-10-18T05:56:00Z</cp:lastPrinted>
  <dcterms:created xsi:type="dcterms:W3CDTF">2024-01-31T07:00:00Z</dcterms:created>
  <dcterms:modified xsi:type="dcterms:W3CDTF">2026-01-06T07:45:00Z</dcterms:modified>
</cp:coreProperties>
</file>